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B720" w14:textId="77777777" w:rsidR="00645608" w:rsidRDefault="00645608"/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645608" w14:paraId="70F5B72A" w14:textId="77777777" w:rsidTr="00CA3D7F">
        <w:trPr>
          <w:trHeight w:val="4445"/>
        </w:trPr>
        <w:tc>
          <w:tcPr>
            <w:tcW w:w="10207" w:type="dxa"/>
          </w:tcPr>
          <w:p w14:paraId="70F5B721" w14:textId="77777777" w:rsidR="00645608" w:rsidRDefault="00645608"/>
          <w:p w14:paraId="70F5B722" w14:textId="77777777" w:rsidR="00645608" w:rsidRPr="00151753" w:rsidRDefault="00645608" w:rsidP="00151753">
            <w:pPr>
              <w:spacing w:before="120"/>
              <w:jc w:val="right"/>
              <w:rPr>
                <w:sz w:val="30"/>
                <w:szCs w:val="30"/>
                <w:cs/>
              </w:rPr>
            </w:pPr>
            <w:r w:rsidRPr="00151753">
              <w:rPr>
                <w:sz w:val="30"/>
                <w:szCs w:val="30"/>
              </w:rPr>
              <w:t xml:space="preserve"> </w:t>
            </w:r>
            <w:r w:rsidRPr="00151753">
              <w:rPr>
                <w:rFonts w:hint="cs"/>
                <w:sz w:val="30"/>
                <w:szCs w:val="30"/>
                <w:cs/>
              </w:rPr>
              <w:t>เลขที่  .........................</w:t>
            </w:r>
          </w:p>
          <w:p w14:paraId="70F5B723" w14:textId="77777777" w:rsidR="00645608" w:rsidRPr="00151753" w:rsidRDefault="00151753" w:rsidP="00151753">
            <w:pPr>
              <w:spacing w:before="120"/>
              <w:rPr>
                <w:sz w:val="30"/>
                <w:szCs w:val="30"/>
              </w:rPr>
            </w:pPr>
            <w:r w:rsidRPr="00151753">
              <w:rPr>
                <w:rFonts w:hint="c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F5B78A" wp14:editId="4515AF7B">
                      <wp:simplePos x="0" y="0"/>
                      <wp:positionH relativeFrom="column">
                        <wp:posOffset>27602</wp:posOffset>
                      </wp:positionH>
                      <wp:positionV relativeFrom="paragraph">
                        <wp:posOffset>162296</wp:posOffset>
                      </wp:positionV>
                      <wp:extent cx="1281908" cy="1787236"/>
                      <wp:effectExtent l="0" t="0" r="13970" b="2286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908" cy="17872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5B790" w14:textId="77777777" w:rsidR="00825BCB" w:rsidRPr="00274950" w:rsidRDefault="00CB12BB" w:rsidP="00825B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</w:pPr>
                                  <w:r w:rsidRPr="00274950"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ติดรูปถ่าย</w:t>
                                  </w: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หน้า</w:t>
                                  </w:r>
                                  <w:r w:rsidRPr="00274950"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ต</w:t>
                                  </w: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รง</w:t>
                                  </w:r>
                                </w:p>
                                <w:p w14:paraId="70F5B791" w14:textId="77777777" w:rsidR="004834EC" w:rsidRPr="00274950" w:rsidRDefault="00CB12BB" w:rsidP="00825B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</w:pP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 xml:space="preserve">ขนาด 1½ </w:t>
                                  </w: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  <w:t xml:space="preserve">x </w:t>
                                  </w: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 xml:space="preserve">2 นิ้ว </w:t>
                                  </w:r>
                                </w:p>
                                <w:p w14:paraId="70F5B792" w14:textId="77777777" w:rsidR="00CB12BB" w:rsidRPr="00274950" w:rsidRDefault="00CB12BB" w:rsidP="00825B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ถ่ายไว้ไม่</w:t>
                                  </w:r>
                                  <w:r w:rsidRPr="00274950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กิน 1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B78A" id="สี่เหลี่ยมผืนผ้า 1" o:spid="_x0000_s1026" style="position:absolute;margin-left:2.15pt;margin-top:12.8pt;width:100.95pt;height:1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" fillcolor="white [3201]" strokecolor="#f79646 [3209]" strokeweight="2pt">
                      <v:textbox>
                        <w:txbxContent>
                          <w:p w14:paraId="70F5B790" w14:textId="77777777" w:rsidR="00825BCB" w:rsidRPr="00274950" w:rsidRDefault="00CB12BB" w:rsidP="00825BCB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74950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ติดรูปถ่าย</w:t>
                            </w: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หน้า</w:t>
                            </w:r>
                            <w:r w:rsidRPr="00274950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ต</w:t>
                            </w: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รง</w:t>
                            </w:r>
                          </w:p>
                          <w:p w14:paraId="70F5B791" w14:textId="77777777" w:rsidR="004834EC" w:rsidRPr="00274950" w:rsidRDefault="00CB12BB" w:rsidP="00825BCB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 xml:space="preserve">ขนาด 1½ </w:t>
                            </w: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x </w:t>
                            </w: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 xml:space="preserve">2 นิ้ว </w:t>
                            </w:r>
                          </w:p>
                          <w:p w14:paraId="70F5B792" w14:textId="77777777" w:rsidR="00CB12BB" w:rsidRPr="00274950" w:rsidRDefault="00CB12BB" w:rsidP="00825BC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ถ่ายไว้ไม่</w:t>
                            </w:r>
                            <w:r w:rsidRPr="00274950">
                              <w:rPr>
                                <w:rFonts w:hint="cs"/>
                                <w:sz w:val="28"/>
                                <w:cs/>
                              </w:rPr>
                              <w:t>เกิน 1 ป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12BB" w:rsidRPr="00151753">
              <w:rPr>
                <w:rFonts w:hint="cs"/>
                <w:sz w:val="30"/>
                <w:szCs w:val="30"/>
                <w:cs/>
              </w:rPr>
              <w:t xml:space="preserve"> </w:t>
            </w:r>
            <w:r w:rsidR="001B62C0" w:rsidRPr="00151753">
              <w:rPr>
                <w:sz w:val="30"/>
                <w:szCs w:val="30"/>
              </w:rPr>
              <w:t xml:space="preserve"> </w:t>
            </w:r>
            <w:r w:rsidR="001B62C0" w:rsidRPr="00151753"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645608" w:rsidRPr="00151753">
              <w:rPr>
                <w:rFonts w:hint="cs"/>
                <w:sz w:val="30"/>
                <w:szCs w:val="30"/>
                <w:cs/>
              </w:rPr>
              <w:t xml:space="preserve"> </w:t>
            </w:r>
            <w:r w:rsidR="00645608" w:rsidRPr="00151753">
              <w:rPr>
                <w:sz w:val="30"/>
                <w:szCs w:val="30"/>
              </w:rPr>
              <w:t xml:space="preserve">  </w:t>
            </w:r>
            <w:r w:rsidR="00645608" w:rsidRPr="00151753">
              <w:rPr>
                <w:rFonts w:hint="cs"/>
                <w:sz w:val="30"/>
                <w:szCs w:val="30"/>
                <w:cs/>
              </w:rPr>
              <w:t xml:space="preserve">          </w:t>
            </w:r>
            <w:r w:rsidR="00CB12BB" w:rsidRPr="00151753">
              <w:rPr>
                <w:sz w:val="30"/>
                <w:szCs w:val="30"/>
              </w:rPr>
              <w:t xml:space="preserve">             </w:t>
            </w:r>
            <w:r w:rsidR="004834EC">
              <w:rPr>
                <w:sz w:val="30"/>
                <w:szCs w:val="30"/>
              </w:rPr>
              <w:t xml:space="preserve"> </w:t>
            </w:r>
            <w:r w:rsidR="00274950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="00CB12BB" w:rsidRPr="00151753">
              <w:rPr>
                <w:rFonts w:hint="cs"/>
                <w:sz w:val="30"/>
                <w:szCs w:val="30"/>
                <w:cs/>
              </w:rPr>
              <w:t xml:space="preserve">ชื่อ </w:t>
            </w:r>
            <w:r w:rsidR="00CB12BB" w:rsidRPr="00151753">
              <w:rPr>
                <w:sz w:val="30"/>
                <w:szCs w:val="30"/>
                <w:cs/>
              </w:rPr>
              <w:t>–</w:t>
            </w:r>
            <w:r w:rsidR="00CB12BB" w:rsidRPr="00151753">
              <w:rPr>
                <w:rFonts w:hint="cs"/>
                <w:sz w:val="30"/>
                <w:szCs w:val="30"/>
                <w:cs/>
              </w:rPr>
              <w:t xml:space="preserve"> น</w:t>
            </w:r>
            <w:r w:rsidR="004834EC">
              <w:rPr>
                <w:rFonts w:hint="cs"/>
                <w:sz w:val="30"/>
                <w:szCs w:val="30"/>
                <w:cs/>
              </w:rPr>
              <w:t>ามสกุล (นาย/นาง/น.ส.)</w:t>
            </w:r>
            <w:r w:rsidR="00CB12BB" w:rsidRPr="00151753">
              <w:rPr>
                <w:rFonts w:hint="cs"/>
                <w:sz w:val="30"/>
                <w:szCs w:val="30"/>
                <w:cs/>
              </w:rPr>
              <w:t xml:space="preserve"> ................................................................</w:t>
            </w:r>
            <w:r>
              <w:rPr>
                <w:rFonts w:hint="cs"/>
                <w:sz w:val="30"/>
                <w:szCs w:val="30"/>
                <w:cs/>
              </w:rPr>
              <w:t>.....</w:t>
            </w:r>
            <w:r w:rsidR="00CB12BB" w:rsidRPr="00151753">
              <w:rPr>
                <w:rFonts w:hint="cs"/>
                <w:sz w:val="30"/>
                <w:szCs w:val="30"/>
                <w:cs/>
              </w:rPr>
              <w:t>............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="00CB12BB" w:rsidRPr="00151753">
              <w:rPr>
                <w:rFonts w:hint="cs"/>
                <w:sz w:val="30"/>
                <w:szCs w:val="30"/>
                <w:cs/>
              </w:rPr>
              <w:t>.....</w:t>
            </w:r>
            <w:r w:rsidR="00825BCB" w:rsidRPr="00151753">
              <w:rPr>
                <w:rFonts w:hint="cs"/>
                <w:sz w:val="30"/>
                <w:szCs w:val="30"/>
                <w:cs/>
              </w:rPr>
              <w:t>.</w:t>
            </w:r>
            <w:r w:rsidR="00CB12BB" w:rsidRPr="00151753">
              <w:rPr>
                <w:rFonts w:hint="cs"/>
                <w:sz w:val="30"/>
                <w:szCs w:val="30"/>
                <w:cs/>
              </w:rPr>
              <w:t>.....</w:t>
            </w:r>
          </w:p>
          <w:p w14:paraId="70F5B724" w14:textId="77777777" w:rsidR="00CB12BB" w:rsidRPr="00151753" w:rsidRDefault="00CB12BB" w:rsidP="00151753">
            <w:pPr>
              <w:spacing w:before="120"/>
              <w:rPr>
                <w:sz w:val="30"/>
                <w:szCs w:val="30"/>
              </w:rPr>
            </w:pPr>
            <w:r w:rsidRPr="00151753">
              <w:rPr>
                <w:rFonts w:hint="cs"/>
                <w:sz w:val="30"/>
                <w:szCs w:val="30"/>
                <w:cs/>
              </w:rPr>
              <w:t xml:space="preserve">                                    </w:t>
            </w:r>
            <w:r w:rsidR="00274950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151753">
              <w:rPr>
                <w:rFonts w:hint="cs"/>
                <w:sz w:val="30"/>
                <w:szCs w:val="30"/>
                <w:cs/>
              </w:rPr>
              <w:t>วุฒิที่ใช้สมัคร ...........................................</w:t>
            </w:r>
            <w:r w:rsidR="00274950">
              <w:rPr>
                <w:rFonts w:hint="cs"/>
                <w:sz w:val="30"/>
                <w:szCs w:val="30"/>
                <w:cs/>
              </w:rPr>
              <w:t>.</w:t>
            </w:r>
            <w:r w:rsidRPr="00151753">
              <w:rPr>
                <w:rFonts w:hint="cs"/>
                <w:sz w:val="30"/>
                <w:szCs w:val="30"/>
                <w:cs/>
              </w:rPr>
              <w:t>...........................................................</w:t>
            </w:r>
            <w:r w:rsidR="00151753">
              <w:rPr>
                <w:rFonts w:hint="cs"/>
                <w:sz w:val="30"/>
                <w:szCs w:val="30"/>
                <w:cs/>
              </w:rPr>
              <w:t>.</w:t>
            </w:r>
            <w:r w:rsidRPr="00151753">
              <w:rPr>
                <w:rFonts w:hint="cs"/>
                <w:sz w:val="30"/>
                <w:szCs w:val="30"/>
                <w:cs/>
              </w:rPr>
              <w:t>................</w:t>
            </w:r>
          </w:p>
          <w:p w14:paraId="70F5B725" w14:textId="77777777" w:rsidR="00CB12BB" w:rsidRPr="00151753" w:rsidRDefault="00CB12BB" w:rsidP="00151753">
            <w:pPr>
              <w:spacing w:before="120"/>
              <w:rPr>
                <w:sz w:val="30"/>
                <w:szCs w:val="30"/>
              </w:rPr>
            </w:pPr>
            <w:r w:rsidRPr="00151753">
              <w:rPr>
                <w:rFonts w:hint="cs"/>
                <w:sz w:val="30"/>
                <w:szCs w:val="30"/>
                <w:cs/>
              </w:rPr>
              <w:t xml:space="preserve">                                    </w:t>
            </w:r>
            <w:r w:rsidR="00274950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151753">
              <w:rPr>
                <w:rFonts w:hint="cs"/>
                <w:sz w:val="30"/>
                <w:szCs w:val="30"/>
                <w:cs/>
              </w:rPr>
              <w:t>ตำแหน่งที่ ...........ตำแหน่ง.....................</w:t>
            </w:r>
            <w:r w:rsidR="00825BCB" w:rsidRPr="00151753">
              <w:rPr>
                <w:rFonts w:hint="cs"/>
                <w:sz w:val="30"/>
                <w:szCs w:val="30"/>
                <w:cs/>
              </w:rPr>
              <w:t>.</w:t>
            </w:r>
            <w:r w:rsidRPr="00151753">
              <w:rPr>
                <w:rFonts w:hint="cs"/>
                <w:sz w:val="30"/>
                <w:szCs w:val="30"/>
                <w:cs/>
              </w:rPr>
              <w:t>...........................สังกัด...........................................</w:t>
            </w:r>
          </w:p>
          <w:p w14:paraId="70F5B727" w14:textId="4CA7D7EA" w:rsidR="00645608" w:rsidRPr="00151753" w:rsidRDefault="00CB12BB" w:rsidP="00151753">
            <w:pPr>
              <w:spacing w:before="120"/>
              <w:rPr>
                <w:sz w:val="30"/>
                <w:szCs w:val="30"/>
              </w:rPr>
            </w:pPr>
            <w:r w:rsidRPr="00151753">
              <w:rPr>
                <w:rFonts w:hint="cs"/>
                <w:sz w:val="30"/>
                <w:szCs w:val="30"/>
                <w:cs/>
              </w:rPr>
              <w:t xml:space="preserve">                                    </w:t>
            </w:r>
            <w:r w:rsidR="00274950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151753">
              <w:rPr>
                <w:rFonts w:hint="cs"/>
                <w:sz w:val="30"/>
                <w:szCs w:val="30"/>
                <w:cs/>
              </w:rPr>
              <w:t>ลายเซ็นผู้สมัคร ....................................................</w:t>
            </w:r>
            <w:r w:rsidR="002F3F8E">
              <w:rPr>
                <w:rFonts w:hint="cs"/>
                <w:sz w:val="30"/>
                <w:szCs w:val="30"/>
                <w:cs/>
              </w:rPr>
              <w:t>.........................................................</w:t>
            </w:r>
            <w:r w:rsidRPr="00151753">
              <w:rPr>
                <w:rFonts w:hint="cs"/>
                <w:sz w:val="30"/>
                <w:szCs w:val="30"/>
                <w:cs/>
              </w:rPr>
              <w:t>.......</w:t>
            </w:r>
          </w:p>
          <w:p w14:paraId="70F5B728" w14:textId="77777777" w:rsidR="00CB12BB" w:rsidRPr="00151753" w:rsidRDefault="00CB12BB" w:rsidP="00151753">
            <w:pPr>
              <w:spacing w:before="120"/>
              <w:rPr>
                <w:sz w:val="30"/>
                <w:szCs w:val="30"/>
              </w:rPr>
            </w:pPr>
            <w:r w:rsidRPr="00151753">
              <w:rPr>
                <w:rFonts w:hint="cs"/>
                <w:sz w:val="30"/>
                <w:szCs w:val="30"/>
                <w:cs/>
              </w:rPr>
              <w:t xml:space="preserve">                                    </w:t>
            </w:r>
            <w:r w:rsidR="00274950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151753">
              <w:rPr>
                <w:rFonts w:hint="cs"/>
                <w:sz w:val="30"/>
                <w:szCs w:val="30"/>
                <w:cs/>
              </w:rPr>
              <w:t>ดูรายชื่อ เลขที่ประจำตัวสอบ และตารางสอบ สถานที่สอบในวันที่ ............................................</w:t>
            </w:r>
          </w:p>
          <w:p w14:paraId="70F5B729" w14:textId="77777777" w:rsidR="00645608" w:rsidRDefault="00645608"/>
        </w:tc>
      </w:tr>
    </w:tbl>
    <w:p w14:paraId="70F5B72B" w14:textId="77777777" w:rsidR="00061CB3" w:rsidRDefault="00061CB3"/>
    <w:p w14:paraId="70F5B72C" w14:textId="77777777" w:rsidR="00825BCB" w:rsidRDefault="00295F89">
      <w:r>
        <w:rPr>
          <w:rFonts w:hint="cs"/>
        </w:rPr>
        <w:sym w:font="Wingdings 2" w:char="F025"/>
      </w:r>
      <w:r>
        <w:rPr>
          <w:rFonts w:hint="cs"/>
          <w:cs/>
        </w:rPr>
        <w:t>----------------------------------</w:t>
      </w:r>
      <w:r w:rsidR="006F23F0">
        <w:rPr>
          <w:rFonts w:hint="cs"/>
          <w:cs/>
        </w:rPr>
        <w:t>-</w:t>
      </w:r>
      <w:r>
        <w:rPr>
          <w:rFonts w:hint="cs"/>
          <w:cs/>
        </w:rPr>
        <w:t>--------------------------------------------------------------------------------------------------------------------</w:t>
      </w:r>
    </w:p>
    <w:p w14:paraId="70F5B72D" w14:textId="77777777" w:rsidR="00825BCB" w:rsidRDefault="00825BCB" w:rsidP="00825BCB">
      <w:pPr>
        <w:jc w:val="center"/>
        <w:rPr>
          <w:b/>
          <w:bCs/>
          <w:sz w:val="36"/>
          <w:szCs w:val="36"/>
        </w:rPr>
      </w:pPr>
      <w:hyperlink r:id="rId5" w:history="1">
        <w:r w:rsidRPr="00CF69F1">
          <w:rPr>
            <w:rStyle w:val="Hyperlink"/>
            <w:b/>
            <w:bCs/>
            <w:sz w:val="36"/>
            <w:szCs w:val="36"/>
          </w:rPr>
          <w:t>http://www.person.ku.ac.th</w:t>
        </w:r>
      </w:hyperlink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151753" w14:paraId="70F5B737" w14:textId="77777777" w:rsidTr="00151753">
        <w:trPr>
          <w:trHeight w:val="4359"/>
        </w:trPr>
        <w:tc>
          <w:tcPr>
            <w:tcW w:w="10207" w:type="dxa"/>
          </w:tcPr>
          <w:p w14:paraId="70F5B72E" w14:textId="77777777" w:rsidR="00151753" w:rsidRDefault="00151753" w:rsidP="004B1BAE"/>
          <w:p w14:paraId="70F5B72F" w14:textId="77777777" w:rsidR="00151753" w:rsidRPr="00151753" w:rsidRDefault="00151753" w:rsidP="004B1BAE">
            <w:pPr>
              <w:jc w:val="right"/>
              <w:rPr>
                <w:sz w:val="30"/>
                <w:szCs w:val="30"/>
                <w:cs/>
              </w:rPr>
            </w:pPr>
            <w:r w:rsidRPr="00151753">
              <w:rPr>
                <w:sz w:val="30"/>
                <w:szCs w:val="30"/>
              </w:rPr>
              <w:t xml:space="preserve"> </w:t>
            </w:r>
            <w:r w:rsidRPr="00151753">
              <w:rPr>
                <w:rFonts w:hint="cs"/>
                <w:sz w:val="30"/>
                <w:szCs w:val="30"/>
                <w:cs/>
              </w:rPr>
              <w:t>เลขที่  .........................</w:t>
            </w:r>
          </w:p>
          <w:p w14:paraId="70F5B730" w14:textId="77777777" w:rsidR="00151753" w:rsidRPr="00151753" w:rsidRDefault="00151753" w:rsidP="00151753">
            <w:pPr>
              <w:spacing w:before="120"/>
              <w:rPr>
                <w:sz w:val="30"/>
                <w:szCs w:val="30"/>
              </w:rPr>
            </w:pPr>
            <w:r w:rsidRPr="00151753">
              <w:rPr>
                <w:rFonts w:hint="c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F5B78C" wp14:editId="6DCE99AC">
                      <wp:simplePos x="0" y="0"/>
                      <wp:positionH relativeFrom="column">
                        <wp:posOffset>57290</wp:posOffset>
                      </wp:positionH>
                      <wp:positionV relativeFrom="paragraph">
                        <wp:posOffset>152853</wp:posOffset>
                      </wp:positionV>
                      <wp:extent cx="1252847" cy="1763485"/>
                      <wp:effectExtent l="0" t="0" r="24130" b="27305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47" cy="17634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5B793" w14:textId="77777777" w:rsidR="00151753" w:rsidRPr="00274950" w:rsidRDefault="00151753" w:rsidP="001517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</w:pPr>
                                  <w:r w:rsidRPr="00274950"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ติดรูปถ่าย</w:t>
                                  </w: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หน้า</w:t>
                                  </w:r>
                                  <w:r w:rsidRPr="00274950"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ต</w:t>
                                  </w: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รง</w:t>
                                  </w:r>
                                </w:p>
                                <w:p w14:paraId="70F5B794" w14:textId="77777777" w:rsidR="00274950" w:rsidRPr="00274950" w:rsidRDefault="00151753" w:rsidP="001517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</w:pP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 xml:space="preserve">ขนาด 1½ </w:t>
                                  </w: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  <w:t xml:space="preserve">x </w:t>
                                  </w: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 xml:space="preserve">2 นิ้ว </w:t>
                                  </w:r>
                                </w:p>
                                <w:p w14:paraId="70F5B795" w14:textId="77777777" w:rsidR="00151753" w:rsidRPr="00274950" w:rsidRDefault="00151753" w:rsidP="001517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274950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ถ่ายไว้ไม่</w:t>
                                  </w:r>
                                  <w:r w:rsidRPr="00274950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กิน 1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B78C" id="สี่เหลี่ยมผืนผ้า 3" o:spid="_x0000_s1027" style="position:absolute;margin-left:4.5pt;margin-top:12.05pt;width:98.65pt;height:13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" fillcolor="white [3201]" strokecolor="#f79646 [3209]" strokeweight="2pt">
                      <v:textbox>
                        <w:txbxContent>
                          <w:p w14:paraId="70F5B793" w14:textId="77777777" w:rsidR="00151753" w:rsidRPr="00274950" w:rsidRDefault="00151753" w:rsidP="00151753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74950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ติดรูปถ่าย</w:t>
                            </w: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หน้า</w:t>
                            </w:r>
                            <w:r w:rsidRPr="00274950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ต</w:t>
                            </w: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รง</w:t>
                            </w:r>
                          </w:p>
                          <w:p w14:paraId="70F5B794" w14:textId="77777777" w:rsidR="00274950" w:rsidRPr="00274950" w:rsidRDefault="00151753" w:rsidP="00151753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 xml:space="preserve">ขนาด 1½ </w:t>
                            </w: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x </w:t>
                            </w: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 xml:space="preserve">2 นิ้ว </w:t>
                            </w:r>
                          </w:p>
                          <w:p w14:paraId="70F5B795" w14:textId="77777777" w:rsidR="00151753" w:rsidRPr="00274950" w:rsidRDefault="00151753" w:rsidP="0015175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274950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ถ่ายไว้ไม่</w:t>
                            </w:r>
                            <w:r w:rsidRPr="00274950">
                              <w:rPr>
                                <w:rFonts w:hint="cs"/>
                                <w:sz w:val="28"/>
                                <w:cs/>
                              </w:rPr>
                              <w:t>เกิน 1 ป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1753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151753">
              <w:rPr>
                <w:sz w:val="30"/>
                <w:szCs w:val="30"/>
              </w:rPr>
              <w:t xml:space="preserve"> </w:t>
            </w:r>
            <w:r w:rsidRPr="00151753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151753">
              <w:rPr>
                <w:sz w:val="30"/>
                <w:szCs w:val="30"/>
              </w:rPr>
              <w:t xml:space="preserve">  </w:t>
            </w:r>
            <w:r w:rsidRPr="00151753">
              <w:rPr>
                <w:rFonts w:hint="cs"/>
                <w:sz w:val="30"/>
                <w:szCs w:val="30"/>
                <w:cs/>
              </w:rPr>
              <w:t xml:space="preserve">          </w:t>
            </w:r>
            <w:r w:rsidRPr="00151753">
              <w:rPr>
                <w:sz w:val="30"/>
                <w:szCs w:val="30"/>
              </w:rPr>
              <w:t xml:space="preserve">             </w:t>
            </w:r>
            <w:r w:rsidR="004834EC">
              <w:rPr>
                <w:sz w:val="30"/>
                <w:szCs w:val="30"/>
              </w:rPr>
              <w:t xml:space="preserve"> </w:t>
            </w:r>
            <w:r w:rsidR="00274950">
              <w:rPr>
                <w:sz w:val="30"/>
                <w:szCs w:val="30"/>
              </w:rPr>
              <w:t xml:space="preserve">     </w:t>
            </w:r>
            <w:r w:rsidRPr="00151753">
              <w:rPr>
                <w:rFonts w:hint="cs"/>
                <w:sz w:val="30"/>
                <w:szCs w:val="30"/>
                <w:cs/>
              </w:rPr>
              <w:t xml:space="preserve">ชื่อ </w:t>
            </w:r>
            <w:r w:rsidRPr="00151753">
              <w:rPr>
                <w:sz w:val="30"/>
                <w:szCs w:val="30"/>
                <w:cs/>
              </w:rPr>
              <w:t>–</w:t>
            </w:r>
            <w:r w:rsidRPr="00151753">
              <w:rPr>
                <w:rFonts w:hint="cs"/>
                <w:sz w:val="30"/>
                <w:szCs w:val="30"/>
                <w:cs/>
              </w:rPr>
              <w:t xml:space="preserve"> นามสกุล (นาย/นาง/น.ส.)  ...............................................................</w:t>
            </w:r>
            <w:r>
              <w:rPr>
                <w:rFonts w:hint="cs"/>
                <w:sz w:val="30"/>
                <w:szCs w:val="30"/>
                <w:cs/>
              </w:rPr>
              <w:t>....</w:t>
            </w:r>
            <w:r w:rsidRPr="00151753">
              <w:rPr>
                <w:rFonts w:hint="cs"/>
                <w:sz w:val="30"/>
                <w:szCs w:val="30"/>
                <w:cs/>
              </w:rPr>
              <w:t>............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151753">
              <w:rPr>
                <w:rFonts w:hint="cs"/>
                <w:sz w:val="30"/>
                <w:szCs w:val="30"/>
                <w:cs/>
              </w:rPr>
              <w:t>...........</w:t>
            </w:r>
          </w:p>
          <w:p w14:paraId="70F5B731" w14:textId="77777777" w:rsidR="00151753" w:rsidRPr="00151753" w:rsidRDefault="00151753" w:rsidP="00151753">
            <w:pPr>
              <w:spacing w:before="120"/>
              <w:rPr>
                <w:sz w:val="30"/>
                <w:szCs w:val="30"/>
              </w:rPr>
            </w:pPr>
            <w:r w:rsidRPr="00151753">
              <w:rPr>
                <w:rFonts w:hint="cs"/>
                <w:sz w:val="30"/>
                <w:szCs w:val="30"/>
                <w:cs/>
              </w:rPr>
              <w:t xml:space="preserve">                                    </w:t>
            </w:r>
            <w:r w:rsidR="00274950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151753">
              <w:rPr>
                <w:rFonts w:hint="cs"/>
                <w:sz w:val="30"/>
                <w:szCs w:val="30"/>
                <w:cs/>
              </w:rPr>
              <w:t>วุฒิที่ใช้สมัคร .....................................................................................................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151753">
              <w:rPr>
                <w:rFonts w:hint="cs"/>
                <w:sz w:val="30"/>
                <w:szCs w:val="30"/>
                <w:cs/>
              </w:rPr>
              <w:t>................</w:t>
            </w:r>
          </w:p>
          <w:p w14:paraId="70F5B732" w14:textId="77777777" w:rsidR="00151753" w:rsidRPr="00151753" w:rsidRDefault="00151753" w:rsidP="00151753">
            <w:pPr>
              <w:spacing w:before="120"/>
              <w:rPr>
                <w:sz w:val="30"/>
                <w:szCs w:val="30"/>
              </w:rPr>
            </w:pPr>
            <w:r w:rsidRPr="00151753">
              <w:rPr>
                <w:rFonts w:hint="cs"/>
                <w:sz w:val="30"/>
                <w:szCs w:val="30"/>
                <w:cs/>
              </w:rPr>
              <w:t xml:space="preserve">                                    </w:t>
            </w:r>
            <w:r w:rsidR="00274950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151753">
              <w:rPr>
                <w:rFonts w:hint="cs"/>
                <w:sz w:val="30"/>
                <w:szCs w:val="30"/>
                <w:cs/>
              </w:rPr>
              <w:t>ตำแหน่งที่ ...........ตำแหน่ง...............................................สังกัด...........................................</w:t>
            </w:r>
          </w:p>
          <w:p w14:paraId="70F5B734" w14:textId="5907B765" w:rsidR="00151753" w:rsidRPr="00151753" w:rsidRDefault="00151753" w:rsidP="00151753">
            <w:pPr>
              <w:spacing w:before="120"/>
              <w:rPr>
                <w:sz w:val="30"/>
                <w:szCs w:val="30"/>
              </w:rPr>
            </w:pPr>
            <w:r w:rsidRPr="00151753">
              <w:rPr>
                <w:rFonts w:hint="cs"/>
                <w:sz w:val="30"/>
                <w:szCs w:val="30"/>
                <w:cs/>
              </w:rPr>
              <w:t xml:space="preserve">                                    </w:t>
            </w:r>
            <w:r w:rsidR="00274950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151753">
              <w:rPr>
                <w:rFonts w:hint="cs"/>
                <w:sz w:val="30"/>
                <w:szCs w:val="30"/>
                <w:cs/>
              </w:rPr>
              <w:t>ลายเซ็นผู้สมัคร ............................</w:t>
            </w:r>
            <w:r w:rsidR="002F3F8E">
              <w:rPr>
                <w:rFonts w:hint="cs"/>
                <w:sz w:val="30"/>
                <w:szCs w:val="30"/>
                <w:cs/>
              </w:rPr>
              <w:t>........................................................</w:t>
            </w:r>
            <w:r w:rsidRPr="00151753">
              <w:rPr>
                <w:rFonts w:hint="cs"/>
                <w:sz w:val="30"/>
                <w:szCs w:val="30"/>
                <w:cs/>
              </w:rPr>
              <w:t>...............................</w:t>
            </w:r>
          </w:p>
          <w:p w14:paraId="70F5B735" w14:textId="77777777" w:rsidR="00151753" w:rsidRPr="00151753" w:rsidRDefault="00151753" w:rsidP="00151753">
            <w:pPr>
              <w:spacing w:before="120"/>
              <w:rPr>
                <w:sz w:val="30"/>
                <w:szCs w:val="30"/>
              </w:rPr>
            </w:pPr>
            <w:r w:rsidRPr="00151753">
              <w:rPr>
                <w:rFonts w:hint="cs"/>
                <w:sz w:val="30"/>
                <w:szCs w:val="30"/>
                <w:cs/>
              </w:rPr>
              <w:t xml:space="preserve">                                    </w:t>
            </w:r>
            <w:r w:rsidR="00274950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151753">
              <w:rPr>
                <w:rFonts w:hint="cs"/>
                <w:sz w:val="30"/>
                <w:szCs w:val="30"/>
                <w:cs/>
              </w:rPr>
              <w:t>ดูรายชื่อ เลขที่ประจำตัวสอบ และตารางสอบ สถานที่สอบในวันที่ ...........................................</w:t>
            </w:r>
          </w:p>
          <w:p w14:paraId="70F5B736" w14:textId="77777777" w:rsidR="00151753" w:rsidRDefault="00151753" w:rsidP="004B1BAE"/>
        </w:tc>
      </w:tr>
    </w:tbl>
    <w:p w14:paraId="70F5B738" w14:textId="77777777" w:rsidR="00825BCB" w:rsidRDefault="00825BCB" w:rsidP="00825BCB">
      <w:pPr>
        <w:jc w:val="center"/>
        <w:rPr>
          <w:b/>
          <w:bCs/>
          <w:sz w:val="36"/>
          <w:szCs w:val="36"/>
        </w:rPr>
      </w:pPr>
    </w:p>
    <w:p w14:paraId="70F5B739" w14:textId="77777777" w:rsidR="00825BCB" w:rsidRDefault="00825BCB" w:rsidP="00825BCB">
      <w:pPr>
        <w:jc w:val="center"/>
        <w:rPr>
          <w:b/>
          <w:bCs/>
          <w:sz w:val="36"/>
          <w:szCs w:val="36"/>
        </w:rPr>
      </w:pPr>
    </w:p>
    <w:p w14:paraId="70F5B73A" w14:textId="77777777" w:rsidR="00CA3D7F" w:rsidRDefault="00CA3D7F" w:rsidP="00825BCB">
      <w:pPr>
        <w:jc w:val="center"/>
        <w:rPr>
          <w:b/>
          <w:bCs/>
          <w:sz w:val="36"/>
          <w:szCs w:val="36"/>
        </w:rPr>
      </w:pPr>
    </w:p>
    <w:p w14:paraId="70F5B73B" w14:textId="77777777" w:rsidR="00825BCB" w:rsidRDefault="00825BCB" w:rsidP="00825BCB">
      <w:pPr>
        <w:jc w:val="center"/>
        <w:rPr>
          <w:b/>
          <w:bCs/>
          <w:sz w:val="36"/>
          <w:szCs w:val="36"/>
        </w:rPr>
      </w:pPr>
    </w:p>
    <w:p w14:paraId="70F5B73C" w14:textId="77777777" w:rsidR="00FC7128" w:rsidRDefault="00FC7128" w:rsidP="00825BCB">
      <w:pPr>
        <w:jc w:val="center"/>
        <w:rPr>
          <w:b/>
          <w:bCs/>
          <w:sz w:val="36"/>
          <w:szCs w:val="36"/>
        </w:rPr>
      </w:pPr>
    </w:p>
    <w:p w14:paraId="70F5B73D" w14:textId="77777777" w:rsidR="00825BCB" w:rsidRPr="00901192" w:rsidRDefault="00825BCB" w:rsidP="00825BCB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901192">
        <w:rPr>
          <w:rFonts w:hint="cs"/>
          <w:b/>
          <w:bCs/>
          <w:sz w:val="32"/>
          <w:szCs w:val="32"/>
          <w:u w:val="single"/>
          <w:cs/>
        </w:rPr>
        <w:lastRenderedPageBreak/>
        <w:t>การกรอกใบสมัคร</w:t>
      </w:r>
    </w:p>
    <w:p w14:paraId="70F5B73E" w14:textId="77777777" w:rsidR="00825BCB" w:rsidRPr="00901192" w:rsidRDefault="00825BCB" w:rsidP="00825BCB">
      <w:pPr>
        <w:spacing w:after="0" w:line="240" w:lineRule="auto"/>
        <w:rPr>
          <w:b/>
          <w:bCs/>
          <w:sz w:val="32"/>
          <w:szCs w:val="32"/>
        </w:rPr>
      </w:pPr>
    </w:p>
    <w:p w14:paraId="70F5B73F" w14:textId="77777777" w:rsidR="00825BCB" w:rsidRPr="00901192" w:rsidRDefault="00825BCB" w:rsidP="00825BCB">
      <w:pPr>
        <w:spacing w:after="0" w:line="240" w:lineRule="auto"/>
        <w:rPr>
          <w:sz w:val="32"/>
          <w:szCs w:val="32"/>
        </w:rPr>
      </w:pPr>
      <w:r w:rsidRPr="00901192">
        <w:rPr>
          <w:rFonts w:hint="cs"/>
          <w:sz w:val="32"/>
          <w:szCs w:val="32"/>
          <w:cs/>
        </w:rPr>
        <w:tab/>
        <w:t xml:space="preserve">ผู้สมัครจะต้องกรอกข้อความและลงนามด้วยลายมือของตนเอง ลายเซ็นชื่อของผู้สมัครสอบในใบสมัคร และบัตรประจำตัวสอบเป็นหลักฐานสำคัญในการยืนยันตัวบุคคล </w:t>
      </w:r>
      <w:r w:rsidR="00711AFC" w:rsidRPr="00901192">
        <w:rPr>
          <w:rFonts w:hint="cs"/>
          <w:sz w:val="32"/>
          <w:szCs w:val="32"/>
          <w:cs/>
        </w:rPr>
        <w:t xml:space="preserve"> </w:t>
      </w:r>
      <w:r w:rsidRPr="00901192">
        <w:rPr>
          <w:rFonts w:hint="cs"/>
          <w:sz w:val="32"/>
          <w:szCs w:val="32"/>
          <w:cs/>
        </w:rPr>
        <w:t xml:space="preserve">ฉะนั้น </w:t>
      </w:r>
      <w:r w:rsidR="00711AFC" w:rsidRPr="00901192">
        <w:rPr>
          <w:rFonts w:hint="cs"/>
          <w:sz w:val="32"/>
          <w:szCs w:val="32"/>
          <w:cs/>
        </w:rPr>
        <w:t xml:space="preserve"> </w:t>
      </w:r>
      <w:r w:rsidRPr="00901192">
        <w:rPr>
          <w:rFonts w:hint="cs"/>
          <w:sz w:val="32"/>
          <w:szCs w:val="32"/>
          <w:cs/>
        </w:rPr>
        <w:t>การเซ็นชื่อเกี่ยวกับการสอบทุกครั้งต้องเหมือนกัน</w:t>
      </w:r>
    </w:p>
    <w:p w14:paraId="70F5B740" w14:textId="77777777" w:rsidR="00FC7128" w:rsidRPr="00901192" w:rsidRDefault="00FC7128" w:rsidP="00825BCB">
      <w:pPr>
        <w:spacing w:after="0" w:line="240" w:lineRule="auto"/>
        <w:rPr>
          <w:sz w:val="32"/>
          <w:szCs w:val="32"/>
        </w:rPr>
      </w:pPr>
    </w:p>
    <w:p w14:paraId="70F5B741" w14:textId="77777777" w:rsidR="00825BCB" w:rsidRPr="00901192" w:rsidRDefault="00825BCB" w:rsidP="00825BCB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901192">
        <w:rPr>
          <w:rFonts w:hint="cs"/>
          <w:b/>
          <w:bCs/>
          <w:sz w:val="32"/>
          <w:szCs w:val="32"/>
          <w:u w:val="single"/>
          <w:cs/>
        </w:rPr>
        <w:t>เอกสารและหลักฐานที่จะต้องนำมายื่นในการสมัครสอบ</w:t>
      </w:r>
    </w:p>
    <w:p w14:paraId="70F5B742" w14:textId="77777777" w:rsidR="00825BCB" w:rsidRPr="00901192" w:rsidRDefault="00825BCB" w:rsidP="00825BCB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01192">
        <w:rPr>
          <w:rFonts w:asciiTheme="minorBidi" w:hAnsiTheme="minorBidi"/>
          <w:sz w:val="32"/>
          <w:szCs w:val="32"/>
        </w:rPr>
        <w:tab/>
        <w:t xml:space="preserve">1. </w:t>
      </w:r>
      <w:r w:rsidRPr="00901192">
        <w:rPr>
          <w:rFonts w:asciiTheme="minorBidi" w:hAnsiTheme="minorBidi" w:hint="cs"/>
          <w:sz w:val="32"/>
          <w:szCs w:val="32"/>
          <w:cs/>
        </w:rPr>
        <w:t>ใบสมัครสอบ ตามแบบฟอร์มที่คณะกรรมการกำหนด แนบท้ายประกาศนี้</w:t>
      </w:r>
    </w:p>
    <w:p w14:paraId="70F5B743" w14:textId="77777777" w:rsidR="00825BCB" w:rsidRPr="00901192" w:rsidRDefault="00711AFC" w:rsidP="00825BCB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901192">
        <w:rPr>
          <w:rFonts w:asciiTheme="minorBidi" w:hAnsiTheme="minorBidi" w:hint="cs"/>
          <w:sz w:val="32"/>
          <w:szCs w:val="32"/>
          <w:cs/>
        </w:rPr>
        <w:tab/>
        <w:t xml:space="preserve">2. </w:t>
      </w:r>
      <w:r w:rsidR="00825BCB" w:rsidRPr="00901192">
        <w:rPr>
          <w:rFonts w:asciiTheme="minorBidi" w:hAnsiTheme="minorBidi" w:hint="cs"/>
          <w:sz w:val="32"/>
          <w:szCs w:val="32"/>
          <w:cs/>
        </w:rPr>
        <w:t>รูปถ่ายหน้าตรงไม่สวมหมวก และไม่ใส่แว่นตาดำ ขนาด 1</w:t>
      </w:r>
      <w:r w:rsidR="00825BCB" w:rsidRPr="00901192">
        <w:rPr>
          <w:rFonts w:ascii="Adobe Caslon Pro" w:hAnsi="Adobe Caslon Pro"/>
          <w:sz w:val="32"/>
          <w:szCs w:val="32"/>
          <w:cs/>
        </w:rPr>
        <w:t>½</w:t>
      </w:r>
      <w:r w:rsidR="00825BCB" w:rsidRPr="00901192">
        <w:rPr>
          <w:rFonts w:asciiTheme="minorBidi" w:hAnsiTheme="minorBidi" w:hint="cs"/>
          <w:sz w:val="32"/>
          <w:szCs w:val="32"/>
          <w:cs/>
        </w:rPr>
        <w:t xml:space="preserve"> </w:t>
      </w:r>
      <w:r w:rsidR="00825BCB" w:rsidRPr="00901192">
        <w:rPr>
          <w:rFonts w:asciiTheme="minorBidi" w:hAnsiTheme="minorBidi"/>
          <w:sz w:val="32"/>
          <w:szCs w:val="32"/>
        </w:rPr>
        <w:t>x</w:t>
      </w:r>
      <w:r w:rsidR="00825BCB" w:rsidRPr="00901192">
        <w:rPr>
          <w:rFonts w:asciiTheme="minorBidi" w:hAnsiTheme="minorBidi" w:hint="cs"/>
          <w:sz w:val="32"/>
          <w:szCs w:val="32"/>
          <w:cs/>
        </w:rPr>
        <w:t xml:space="preserve"> 2 นิ้ว ซึ่งถ่ายไว้ครั้งเดียวกันไม่เกิน 1 ปี (นับถึงวันปิดรับสมัคร) จำนวน 3 รูป </w:t>
      </w:r>
    </w:p>
    <w:p w14:paraId="70F5B744" w14:textId="77777777" w:rsidR="0056293B" w:rsidRPr="00901192" w:rsidRDefault="0056293B" w:rsidP="00825BCB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901192">
        <w:rPr>
          <w:rFonts w:asciiTheme="minorBidi" w:hAnsiTheme="minorBidi"/>
          <w:b/>
          <w:bCs/>
          <w:sz w:val="32"/>
          <w:szCs w:val="32"/>
          <w:cs/>
        </w:rPr>
        <w:tab/>
      </w:r>
      <w:r w:rsidRPr="00901192">
        <w:rPr>
          <w:rFonts w:asciiTheme="minorBidi" w:hAnsiTheme="minorBidi"/>
          <w:sz w:val="32"/>
          <w:szCs w:val="32"/>
          <w:cs/>
        </w:rPr>
        <w:t>3</w:t>
      </w:r>
      <w:r w:rsidRPr="00901192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Pr="00901192">
        <w:rPr>
          <w:rFonts w:asciiTheme="minorBidi" w:eastAsia="Times New Roman" w:hAnsiTheme="minorBidi"/>
          <w:sz w:val="32"/>
          <w:szCs w:val="32"/>
          <w:cs/>
        </w:rPr>
        <w:t>สำเนาปริญญาบัตร</w:t>
      </w:r>
      <w:r w:rsidR="00711AFC"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eastAsia="Times New Roman" w:hAnsiTheme="minorBidi"/>
          <w:sz w:val="32"/>
          <w:szCs w:val="32"/>
          <w:cs/>
        </w:rPr>
        <w:t xml:space="preserve"> หรือ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ประกาศนียบัตร  </w:t>
      </w:r>
      <w:r w:rsidR="00711AFC"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>หรือ</w:t>
      </w:r>
      <w:r w:rsidRPr="00901192">
        <w:rPr>
          <w:rFonts w:asciiTheme="minorBidi" w:eastAsia="Times New Roman" w:hAnsiTheme="minorBidi"/>
          <w:sz w:val="32"/>
          <w:szCs w:val="32"/>
          <w:cs/>
        </w:rPr>
        <w:t xml:space="preserve">หนังสือรับรองฉบับสภามหาวิทยาลัยอนุมัติ 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</w:p>
    <w:p w14:paraId="72BFAB8E" w14:textId="77777777" w:rsidR="00346FF4" w:rsidRDefault="0056293B" w:rsidP="00825BCB">
      <w:pPr>
        <w:spacing w:after="0" w:line="240" w:lineRule="auto"/>
        <w:rPr>
          <w:rFonts w:asciiTheme="minorBidi" w:eastAsia="Times New Roman" w:hAnsiTheme="minorBidi"/>
          <w:spacing w:val="4"/>
          <w:sz w:val="32"/>
          <w:szCs w:val="32"/>
        </w:rPr>
      </w:pPr>
      <w:r w:rsidRPr="00346FF4">
        <w:rPr>
          <w:rFonts w:asciiTheme="minorBidi" w:eastAsia="Times New Roman" w:hAnsiTheme="minorBidi"/>
          <w:spacing w:val="4"/>
          <w:sz w:val="32"/>
          <w:szCs w:val="32"/>
          <w:cs/>
        </w:rPr>
        <w:t>และใบคะแนนแสดง</w:t>
      </w:r>
      <w:r w:rsidRPr="00346FF4">
        <w:rPr>
          <w:rFonts w:asciiTheme="minorBidi" w:eastAsia="Times New Roman" w:hAnsiTheme="minorBidi" w:hint="cs"/>
          <w:spacing w:val="4"/>
          <w:sz w:val="32"/>
          <w:szCs w:val="32"/>
          <w:cs/>
        </w:rPr>
        <w:t xml:space="preserve">คุณสมบัติเฉพาะสำหรับตำแหน่งตามที่ระบุไว้ในรายละเอียดของแต่ละตำแหน่ง  </w:t>
      </w:r>
    </w:p>
    <w:p w14:paraId="70F5B746" w14:textId="3B3EC95C" w:rsidR="00825BCB" w:rsidRPr="00901192" w:rsidRDefault="0056293B" w:rsidP="00825BC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346FF4">
        <w:rPr>
          <w:rFonts w:asciiTheme="minorBidi" w:eastAsia="Times New Roman" w:hAnsiTheme="minorBidi" w:hint="cs"/>
          <w:spacing w:val="4"/>
          <w:sz w:val="32"/>
          <w:szCs w:val="32"/>
          <w:cs/>
        </w:rPr>
        <w:t>ตาม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ประกาศรับสมัครสอบ </w:t>
      </w:r>
    </w:p>
    <w:p w14:paraId="70F5B747" w14:textId="77777777" w:rsidR="0056293B" w:rsidRPr="00901192" w:rsidRDefault="0056293B" w:rsidP="00825BCB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01192"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Pr="00901192">
        <w:rPr>
          <w:rFonts w:asciiTheme="minorBidi" w:hAnsiTheme="minorBidi" w:hint="cs"/>
          <w:sz w:val="32"/>
          <w:szCs w:val="32"/>
          <w:cs/>
        </w:rPr>
        <w:t>4.  สำเนาเอกสารการเปลี่ยนคำนำหน้าชื่อ หรือเปลี่ยนชื่อหรือเปลี่ยนนามสกุล (ในกรณีที่มีการเปลี่ยน) เช่น สำเนาทะเบียนสมรส สำเนาหนังสือหย่า สำหรับหญิงที่ทำการสมรสแล้ว เป็นต้น</w:t>
      </w:r>
    </w:p>
    <w:p w14:paraId="70F5B748" w14:textId="77777777" w:rsidR="0056293B" w:rsidRPr="00901192" w:rsidRDefault="0056293B" w:rsidP="0056293B">
      <w:pPr>
        <w:spacing w:before="60" w:after="0" w:line="240" w:lineRule="auto"/>
        <w:rPr>
          <w:rFonts w:asciiTheme="minorBidi" w:eastAsia="Times New Roman" w:hAnsiTheme="minorBidi"/>
          <w:sz w:val="32"/>
          <w:szCs w:val="32"/>
          <w:cs/>
        </w:rPr>
      </w:pPr>
      <w:r w:rsidRPr="00901192">
        <w:rPr>
          <w:rFonts w:asciiTheme="minorBidi" w:hAnsiTheme="minorBidi"/>
          <w:sz w:val="32"/>
          <w:szCs w:val="32"/>
          <w:cs/>
        </w:rPr>
        <w:tab/>
        <w:t xml:space="preserve">5.  </w:t>
      </w:r>
      <w:r w:rsidRPr="00901192">
        <w:rPr>
          <w:rFonts w:asciiTheme="minorBidi" w:eastAsia="Times New Roman" w:hAnsiTheme="minorBidi"/>
          <w:sz w:val="32"/>
          <w:szCs w:val="32"/>
          <w:cs/>
        </w:rPr>
        <w:t>สำเนาบัตรประชาชน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eastAsia="Times New Roman" w:hAnsiTheme="minorBidi"/>
          <w:sz w:val="32"/>
          <w:szCs w:val="32"/>
          <w:cs/>
        </w:rPr>
        <w:t xml:space="preserve"> และ สำเนาทะเบียนบ้าน 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eastAsia="Times New Roman" w:hAnsiTheme="minorBidi"/>
          <w:sz w:val="32"/>
          <w:szCs w:val="32"/>
          <w:cs/>
        </w:rPr>
        <w:t>และใบกองเกินทหาร</w:t>
      </w:r>
    </w:p>
    <w:p w14:paraId="70F5B749" w14:textId="77777777" w:rsidR="0056293B" w:rsidRPr="00901192" w:rsidRDefault="0056293B" w:rsidP="0056293B">
      <w:pPr>
        <w:spacing w:before="60" w:after="0" w:line="240" w:lineRule="auto"/>
        <w:rPr>
          <w:rFonts w:asciiTheme="minorBidi" w:eastAsia="Times New Roman" w:hAnsiTheme="minorBidi"/>
          <w:sz w:val="32"/>
          <w:szCs w:val="32"/>
        </w:rPr>
      </w:pPr>
      <w:r w:rsidRPr="00901192">
        <w:rPr>
          <w:rFonts w:asciiTheme="minorBidi" w:hAnsiTheme="minorBidi" w:hint="cs"/>
          <w:sz w:val="32"/>
          <w:szCs w:val="32"/>
          <w:cs/>
        </w:rPr>
        <w:tab/>
        <w:t>6</w:t>
      </w:r>
      <w:r w:rsidRPr="00901192">
        <w:rPr>
          <w:rFonts w:asciiTheme="minorBidi" w:hAnsiTheme="minorBidi"/>
          <w:sz w:val="32"/>
          <w:szCs w:val="32"/>
          <w:cs/>
        </w:rPr>
        <w:t xml:space="preserve">.  </w:t>
      </w:r>
      <w:r w:rsidRPr="00901192">
        <w:rPr>
          <w:rFonts w:asciiTheme="minorBidi" w:eastAsia="Times New Roman" w:hAnsiTheme="minorBidi"/>
          <w:sz w:val="32"/>
          <w:szCs w:val="32"/>
          <w:cs/>
        </w:rPr>
        <w:t>เอกสารแสดงความรู้ความสามารถในการใช้เครื่องคอมพิวเตอร์</w:t>
      </w:r>
      <w:r w:rsidR="00711AFC" w:rsidRPr="00901192">
        <w:rPr>
          <w:rFonts w:asciiTheme="minorBidi" w:eastAsia="Times New Roman" w:hAnsiTheme="minorBidi"/>
          <w:sz w:val="32"/>
          <w:szCs w:val="32"/>
        </w:rPr>
        <w:t xml:space="preserve"> </w:t>
      </w:r>
      <w:r w:rsidRPr="00901192">
        <w:rPr>
          <w:rFonts w:asciiTheme="minorBidi" w:eastAsia="Times New Roman" w:hAnsiTheme="minorBidi"/>
          <w:sz w:val="32"/>
          <w:szCs w:val="32"/>
        </w:rPr>
        <w:t xml:space="preserve"> </w:t>
      </w:r>
      <w:r w:rsidRPr="00901192">
        <w:rPr>
          <w:rFonts w:asciiTheme="minorBidi" w:eastAsia="Times New Roman" w:hAnsiTheme="minorBidi"/>
          <w:sz w:val="32"/>
          <w:szCs w:val="32"/>
          <w:cs/>
        </w:rPr>
        <w:t>เช่น หนังสือรับรองผ่านการอบรม หรือ รายวิชาที่เรียนเกี่ยวกับคอมพิวเตอร์</w:t>
      </w:r>
      <w:r w:rsidR="00711AFC"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eastAsia="Times New Roman" w:hAnsiTheme="minorBidi"/>
          <w:sz w:val="32"/>
          <w:szCs w:val="32"/>
          <w:cs/>
        </w:rPr>
        <w:t xml:space="preserve"> ที่แสดงใน </w:t>
      </w:r>
      <w:r w:rsidRPr="00901192">
        <w:rPr>
          <w:rFonts w:asciiTheme="minorBidi" w:eastAsia="Times New Roman" w:hAnsiTheme="minorBidi"/>
          <w:sz w:val="32"/>
          <w:szCs w:val="32"/>
        </w:rPr>
        <w:t xml:space="preserve">transcript  </w:t>
      </w:r>
      <w:r w:rsidRPr="00901192">
        <w:rPr>
          <w:rFonts w:asciiTheme="minorBidi" w:eastAsia="Times New Roman" w:hAnsiTheme="minorBidi"/>
          <w:sz w:val="32"/>
          <w:szCs w:val="32"/>
          <w:cs/>
        </w:rPr>
        <w:t>อย่างน้อย 1 รายวิชา</w:t>
      </w:r>
      <w:r w:rsidRPr="00901192">
        <w:rPr>
          <w:rFonts w:asciiTheme="minorBidi" w:eastAsia="Times New Roman" w:hAnsiTheme="minorBidi"/>
          <w:sz w:val="32"/>
          <w:szCs w:val="32"/>
        </w:rPr>
        <w:t xml:space="preserve"> </w:t>
      </w:r>
      <w:r w:rsidRPr="00901192">
        <w:rPr>
          <w:rFonts w:asciiTheme="minorBidi" w:eastAsia="Times New Roman" w:hAnsiTheme="minorBidi"/>
          <w:sz w:val="32"/>
          <w:szCs w:val="32"/>
          <w:cs/>
        </w:rPr>
        <w:t>เป็นต้น</w:t>
      </w:r>
    </w:p>
    <w:p w14:paraId="70F5B74A" w14:textId="77777777" w:rsidR="00825BCB" w:rsidRPr="00901192" w:rsidRDefault="0056293B" w:rsidP="0056293B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01192">
        <w:rPr>
          <w:rFonts w:asciiTheme="minorBidi" w:hAnsiTheme="minorBidi" w:hint="cs"/>
          <w:sz w:val="32"/>
          <w:szCs w:val="32"/>
          <w:cs/>
        </w:rPr>
        <w:tab/>
        <w:t>7.  เอกสารอื่น ซึ่งแสดงคุณสมบัติเฉพาะสำหรับตำแหน่งตามที่กำหนดไว้ในรายละเอียดของแต่ละตำแหน่ง</w:t>
      </w:r>
      <w:r w:rsidR="00711AFC" w:rsidRPr="00901192">
        <w:rPr>
          <w:rFonts w:asciiTheme="minorBidi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hAnsiTheme="minorBidi" w:hint="cs"/>
          <w:sz w:val="32"/>
          <w:szCs w:val="32"/>
          <w:cs/>
        </w:rPr>
        <w:t xml:space="preserve">ตามประกาศรับสมัคร  เช่น หนังสือรับรองการทำงาน </w:t>
      </w:r>
    </w:p>
    <w:p w14:paraId="70F5B74C" w14:textId="1BB5622D" w:rsidR="0056293B" w:rsidRPr="00901192" w:rsidRDefault="0056293B" w:rsidP="0056293B">
      <w:pPr>
        <w:spacing w:before="60" w:after="0" w:line="240" w:lineRule="auto"/>
        <w:rPr>
          <w:rFonts w:asciiTheme="minorBidi" w:eastAsia="Times New Roman" w:hAnsiTheme="minorBidi"/>
          <w:sz w:val="32"/>
          <w:szCs w:val="32"/>
        </w:rPr>
      </w:pPr>
      <w:r w:rsidRPr="00901192">
        <w:rPr>
          <w:rFonts w:asciiTheme="minorBidi" w:eastAsia="Times New Roman" w:hAnsiTheme="minorBidi" w:hint="cs"/>
          <w:sz w:val="32"/>
          <w:szCs w:val="32"/>
          <w:cs/>
        </w:rPr>
        <w:tab/>
        <w:t>8.  ใบรับรองแพทย์แสดงว่าไม่เป็นโรคต้องห้ามตามกฎ ก.พ.</w:t>
      </w:r>
      <w:r w:rsidR="008B7415">
        <w:rPr>
          <w:rFonts w:asciiTheme="minorBidi" w:eastAsia="Times New Roman" w:hAnsiTheme="minorBidi" w:hint="cs"/>
          <w:sz w:val="32"/>
          <w:szCs w:val="32"/>
          <w:cs/>
        </w:rPr>
        <w:t>อ.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="00417369">
        <w:rPr>
          <w:rFonts w:asciiTheme="minorBidi" w:eastAsia="Times New Roman" w:hAnsiTheme="minorBidi" w:hint="cs"/>
          <w:sz w:val="32"/>
          <w:szCs w:val="32"/>
          <w:cs/>
        </w:rPr>
        <w:t>ว่าด้วยโรคที่มีลักษณะต้องห้ามเป็นข้าราชการพลเรือน</w:t>
      </w:r>
      <w:r w:rsidR="00A81335">
        <w:rPr>
          <w:rFonts w:asciiTheme="minorBidi" w:eastAsia="Times New Roman" w:hAnsiTheme="minorBidi" w:hint="cs"/>
          <w:sz w:val="32"/>
          <w:szCs w:val="32"/>
          <w:cs/>
        </w:rPr>
        <w:t xml:space="preserve">ในสถาบันอุดมศึกษา พ.ศ.2549 ลงวันที่  4 ธันวาคม พ.ศ.2549 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>ซึ่งออกให้ไม่เกิน 1 เดือน</w:t>
      </w:r>
    </w:p>
    <w:p w14:paraId="70F5B74D" w14:textId="77777777" w:rsidR="0056293B" w:rsidRPr="00901192" w:rsidRDefault="0056293B" w:rsidP="0056293B">
      <w:pPr>
        <w:spacing w:before="60" w:after="0" w:line="240" w:lineRule="auto"/>
        <w:rPr>
          <w:rFonts w:asciiTheme="minorBidi" w:eastAsia="Times New Roman" w:hAnsiTheme="minorBidi"/>
          <w:sz w:val="32"/>
          <w:szCs w:val="32"/>
        </w:rPr>
      </w:pPr>
      <w:r w:rsidRPr="00901192">
        <w:rPr>
          <w:rFonts w:asciiTheme="minorBidi" w:eastAsia="Times New Roman" w:hAnsiTheme="minorBidi" w:hint="cs"/>
          <w:sz w:val="32"/>
          <w:szCs w:val="32"/>
          <w:cs/>
        </w:rPr>
        <w:tab/>
        <w:t xml:space="preserve">9.  ให้ผู้รับรอง ซึ่งมิใช่บิดา มารดา สามี ภรรยา พี่น้องร่วมบิดา มารดา เดียวกัน จำนวน 3 ท่าน </w:t>
      </w:r>
      <w:r w:rsidR="00711AFC"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ซึ่งเป็นผู้รู้จักกับผู้สมัครเป็นอย่างดี กรอกคำรับรองลงในแบบฟอร์มเอกสารลับที่คณะกรรมการกำหนด </w:t>
      </w:r>
      <w:r w:rsidR="00711AFC"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>ทั้งนี้</w:t>
      </w:r>
      <w:r w:rsidR="00711AFC"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หนึ่งในจำนวนผู้รับรองดังกล่าวต้องเป็นข้าราชการหรือ</w:t>
      </w:r>
      <w:r w:rsidR="00711AFC"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พนักงานประจำ </w:t>
      </w:r>
      <w:r w:rsidR="00711AFC"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>ไม่ต่ำกว่าระดับ 4 หรือ</w:t>
      </w:r>
      <w:r w:rsidR="00711AFC"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901192">
        <w:rPr>
          <w:rFonts w:asciiTheme="minorBidi" w:eastAsia="Times New Roman" w:hAnsiTheme="minorBidi" w:hint="cs"/>
          <w:sz w:val="32"/>
          <w:szCs w:val="32"/>
          <w:cs/>
        </w:rPr>
        <w:t xml:space="preserve"> หากรับราชการทหาร หรือตำรวจ ต้องมียศไม่ต่ำกว่าร้อยเอก</w:t>
      </w:r>
    </w:p>
    <w:p w14:paraId="70F5B74E" w14:textId="77777777" w:rsidR="00711AFC" w:rsidRPr="00901192" w:rsidRDefault="00711AFC" w:rsidP="0056293B">
      <w:pPr>
        <w:spacing w:before="60" w:after="0" w:line="240" w:lineRule="auto"/>
        <w:rPr>
          <w:rFonts w:asciiTheme="minorBidi" w:eastAsia="Times New Roman" w:hAnsiTheme="minorBidi"/>
          <w:sz w:val="32"/>
          <w:szCs w:val="32"/>
          <w:cs/>
        </w:rPr>
      </w:pPr>
    </w:p>
    <w:p w14:paraId="40582033" w14:textId="77777777" w:rsidR="00D25663" w:rsidRDefault="00D25663" w:rsidP="006F23F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EC48854" w14:textId="77777777" w:rsidR="00D25663" w:rsidRDefault="00D25663" w:rsidP="006F23F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87D09DE" w14:textId="77777777" w:rsidR="00D25663" w:rsidRDefault="00D25663" w:rsidP="006F23F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6BD8635" w14:textId="77777777" w:rsidR="00D25663" w:rsidRDefault="00D25663" w:rsidP="006F23F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97F13C0" w14:textId="77777777" w:rsidR="00D25663" w:rsidRDefault="00D25663" w:rsidP="006F23F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B808B65" w14:textId="77777777" w:rsidR="00D25663" w:rsidRDefault="00D25663" w:rsidP="006F23F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E23EFDC" w14:textId="77777777" w:rsidR="00980C6E" w:rsidRPr="000A4478" w:rsidRDefault="00980C6E" w:rsidP="00980C6E">
      <w:pPr>
        <w:spacing w:after="0" w:line="240" w:lineRule="auto"/>
        <w:jc w:val="right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lastRenderedPageBreak/>
        <w:t>เลขที่ .............................</w:t>
      </w:r>
    </w:p>
    <w:p w14:paraId="2D20CB4C" w14:textId="77777777" w:rsidR="00980C6E" w:rsidRDefault="00980C6E" w:rsidP="006F23F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0F5B754" w14:textId="3E3BB8F9" w:rsidR="00D352B6" w:rsidRDefault="00D352B6" w:rsidP="006F23F0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D352B6">
        <w:rPr>
          <w:rFonts w:hint="cs"/>
          <w:b/>
          <w:bCs/>
          <w:sz w:val="36"/>
          <w:szCs w:val="36"/>
          <w:cs/>
        </w:rPr>
        <w:t>ใบสมัคร</w:t>
      </w:r>
    </w:p>
    <w:p w14:paraId="70F5B756" w14:textId="2FEA3CBF" w:rsidR="00D352B6" w:rsidRPr="000A4478" w:rsidRDefault="00D352B6" w:rsidP="00D352B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A4478">
        <w:rPr>
          <w:rFonts w:hint="cs"/>
          <w:b/>
          <w:bCs/>
          <w:sz w:val="36"/>
          <w:szCs w:val="36"/>
          <w:cs/>
        </w:rPr>
        <w:t>คัดเลือกเข้าเป็นพนักงานมหาวิทยาลัย</w:t>
      </w:r>
      <w:r w:rsidR="00D812ED">
        <w:rPr>
          <w:rFonts w:hint="cs"/>
          <w:b/>
          <w:bCs/>
          <w:sz w:val="36"/>
          <w:szCs w:val="36"/>
          <w:cs/>
        </w:rPr>
        <w:t>เงินรายได้ มหาวิทยาลัย</w:t>
      </w:r>
      <w:r w:rsidRPr="000A4478">
        <w:rPr>
          <w:rFonts w:hint="cs"/>
          <w:b/>
          <w:bCs/>
          <w:sz w:val="36"/>
          <w:szCs w:val="36"/>
          <w:cs/>
        </w:rPr>
        <w:t>เกษตรศาสตร์</w:t>
      </w:r>
    </w:p>
    <w:p w14:paraId="70F5B757" w14:textId="77777777" w:rsidR="00CA3D7F" w:rsidRDefault="00CA3D7F" w:rsidP="00FC7128">
      <w:pPr>
        <w:spacing w:after="0" w:line="240" w:lineRule="auto"/>
        <w:jc w:val="center"/>
        <w:rPr>
          <w:sz w:val="32"/>
          <w:szCs w:val="32"/>
        </w:rPr>
      </w:pPr>
    </w:p>
    <w:p w14:paraId="70F5B758" w14:textId="0CE16DF7" w:rsidR="00D352B6" w:rsidRPr="000A4478" w:rsidRDefault="00D352B6" w:rsidP="00FC7128">
      <w:pPr>
        <w:spacing w:before="60" w:after="0" w:line="240" w:lineRule="auto"/>
        <w:jc w:val="center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>ตำแหน่งที่............  ตำแหน่ง................................................ สังกัด ..................................................</w:t>
      </w:r>
    </w:p>
    <w:p w14:paraId="70F5B75A" w14:textId="754255C5" w:rsidR="00D352B6" w:rsidRPr="000A4478" w:rsidRDefault="00CA3D7F" w:rsidP="00FC7128">
      <w:pPr>
        <w:spacing w:before="60" w:after="0" w:line="240" w:lineRule="auto"/>
        <w:rPr>
          <w:sz w:val="32"/>
          <w:szCs w:val="32"/>
          <w:cs/>
        </w:rPr>
      </w:pPr>
      <w:r w:rsidRPr="00151753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F5B78E" wp14:editId="29EA5BB0">
                <wp:simplePos x="0" y="0"/>
                <wp:positionH relativeFrom="column">
                  <wp:posOffset>4973625</wp:posOffset>
                </wp:positionH>
                <wp:positionV relativeFrom="paragraph">
                  <wp:posOffset>117087</wp:posOffset>
                </wp:positionV>
                <wp:extent cx="1365662" cy="1793174"/>
                <wp:effectExtent l="0" t="0" r="25400" b="1714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2" cy="17931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F5B796" w14:textId="77777777" w:rsidR="00CA3D7F" w:rsidRPr="00FC7128" w:rsidRDefault="00CA3D7F" w:rsidP="00CA3D7F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FC7128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ติดรูปถ่าย</w:t>
                            </w:r>
                            <w:r w:rsidRPr="00FC7128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หน้า</w:t>
                            </w:r>
                            <w:r w:rsidRPr="00FC7128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ต</w:t>
                            </w:r>
                            <w:r w:rsidRPr="00FC7128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รง</w:t>
                            </w:r>
                          </w:p>
                          <w:p w14:paraId="70F5B797" w14:textId="77777777" w:rsidR="00FC7128" w:rsidRPr="00FC7128" w:rsidRDefault="00CA3D7F" w:rsidP="00CA3D7F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FC7128">
                              <w:rPr>
                                <w:rFonts w:ascii="TH Niramit AS" w:hAnsi="TH Niramit AS" w:cs="TH Niramit A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ขนาด 1½ </w:t>
                            </w:r>
                            <w:r w:rsidRPr="00FC7128">
                              <w:rPr>
                                <w:rFonts w:ascii="TH Niramit AS" w:hAnsi="TH Niramit AS" w:cs="TH Niramit AS"/>
                                <w:spacing w:val="-8"/>
                                <w:sz w:val="30"/>
                                <w:szCs w:val="30"/>
                              </w:rPr>
                              <w:t xml:space="preserve">x </w:t>
                            </w:r>
                            <w:r w:rsidRPr="00FC7128">
                              <w:rPr>
                                <w:rFonts w:ascii="TH Niramit AS" w:hAnsi="TH Niramit AS" w:cs="TH Niramit AS"/>
                                <w:spacing w:val="-8"/>
                                <w:sz w:val="30"/>
                                <w:szCs w:val="30"/>
                                <w:cs/>
                              </w:rPr>
                              <w:t>2 นิ้</w:t>
                            </w:r>
                            <w:r w:rsidRPr="00FC7128">
                              <w:rPr>
                                <w:rFonts w:ascii="TH Niramit AS" w:hAnsi="TH Niramit AS" w:cs="TH Niramit A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Pr="00FC7128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0F5B798" w14:textId="77777777" w:rsidR="00CA3D7F" w:rsidRPr="00FC7128" w:rsidRDefault="00CA3D7F" w:rsidP="00CA3D7F">
                            <w:pPr>
                              <w:spacing w:after="0" w:line="240" w:lineRule="auto"/>
                              <w:jc w:val="center"/>
                              <w:rPr>
                                <w:spacing w:val="-8"/>
                                <w:sz w:val="30"/>
                                <w:szCs w:val="30"/>
                                <w:cs/>
                              </w:rPr>
                            </w:pPr>
                            <w:r w:rsidRPr="00FC7128">
                              <w:rPr>
                                <w:rFonts w:ascii="TH Niramit AS" w:hAnsi="TH Niramit AS" w:cs="TH Niramit AS"/>
                                <w:spacing w:val="-8"/>
                                <w:sz w:val="30"/>
                                <w:szCs w:val="30"/>
                                <w:cs/>
                              </w:rPr>
                              <w:t>ถ่ายไว้ไม่</w:t>
                            </w:r>
                            <w:r w:rsidRPr="00FC7128">
                              <w:rPr>
                                <w:rFonts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>เกิน 1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5B78E" id="สี่เหลี่ยมผืนผ้า 6" o:spid="_x0000_s1028" style="position:absolute;margin-left:391.6pt;margin-top:9.2pt;width:107.55pt;height:14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" fillcolor="window" strokecolor="#f79646" strokeweight="2pt">
                <v:textbox>
                  <w:txbxContent>
                    <w:p w14:paraId="70F5B796" w14:textId="77777777" w:rsidR="00CA3D7F" w:rsidRPr="00FC7128" w:rsidRDefault="00CA3D7F" w:rsidP="00CA3D7F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FC7128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ติดรูปถ่าย</w:t>
                      </w:r>
                      <w:r w:rsidRPr="00FC7128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หน้า</w:t>
                      </w:r>
                      <w:r w:rsidRPr="00FC7128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ต</w:t>
                      </w:r>
                      <w:r w:rsidRPr="00FC7128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รง</w:t>
                      </w:r>
                    </w:p>
                    <w:p w14:paraId="70F5B797" w14:textId="77777777" w:rsidR="00FC7128" w:rsidRPr="00FC7128" w:rsidRDefault="00CA3D7F" w:rsidP="00CA3D7F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FC7128">
                        <w:rPr>
                          <w:rFonts w:ascii="TH Niramit AS" w:hAnsi="TH Niramit AS" w:cs="TH Niramit AS"/>
                          <w:spacing w:val="-8"/>
                          <w:sz w:val="30"/>
                          <w:szCs w:val="30"/>
                          <w:cs/>
                        </w:rPr>
                        <w:t xml:space="preserve">ขนาด 1½ </w:t>
                      </w:r>
                      <w:r w:rsidRPr="00FC7128">
                        <w:rPr>
                          <w:rFonts w:ascii="TH Niramit AS" w:hAnsi="TH Niramit AS" w:cs="TH Niramit AS"/>
                          <w:spacing w:val="-8"/>
                          <w:sz w:val="30"/>
                          <w:szCs w:val="30"/>
                        </w:rPr>
                        <w:t xml:space="preserve">x </w:t>
                      </w:r>
                      <w:r w:rsidRPr="00FC7128">
                        <w:rPr>
                          <w:rFonts w:ascii="TH Niramit AS" w:hAnsi="TH Niramit AS" w:cs="TH Niramit AS"/>
                          <w:spacing w:val="-8"/>
                          <w:sz w:val="30"/>
                          <w:szCs w:val="30"/>
                          <w:cs/>
                        </w:rPr>
                        <w:t>2 นิ้</w:t>
                      </w:r>
                      <w:r w:rsidRPr="00FC7128">
                        <w:rPr>
                          <w:rFonts w:ascii="TH Niramit AS" w:hAnsi="TH Niramit AS" w:cs="TH Niramit AS"/>
                          <w:spacing w:val="-4"/>
                          <w:sz w:val="30"/>
                          <w:szCs w:val="30"/>
                          <w:cs/>
                        </w:rPr>
                        <w:t>ว</w:t>
                      </w:r>
                      <w:r w:rsidRPr="00FC7128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0F5B798" w14:textId="77777777" w:rsidR="00CA3D7F" w:rsidRPr="00FC7128" w:rsidRDefault="00CA3D7F" w:rsidP="00CA3D7F">
                      <w:pPr>
                        <w:spacing w:after="0" w:line="240" w:lineRule="auto"/>
                        <w:jc w:val="center"/>
                        <w:rPr>
                          <w:spacing w:val="-8"/>
                          <w:sz w:val="30"/>
                          <w:szCs w:val="30"/>
                          <w:cs/>
                        </w:rPr>
                      </w:pPr>
                      <w:r w:rsidRPr="00FC7128">
                        <w:rPr>
                          <w:rFonts w:ascii="TH Niramit AS" w:hAnsi="TH Niramit AS" w:cs="TH Niramit AS"/>
                          <w:spacing w:val="-8"/>
                          <w:sz w:val="30"/>
                          <w:szCs w:val="30"/>
                          <w:cs/>
                        </w:rPr>
                        <w:t>ถ่ายไว้ไม่</w:t>
                      </w:r>
                      <w:r w:rsidRPr="00FC7128">
                        <w:rPr>
                          <w:rFonts w:hint="cs"/>
                          <w:spacing w:val="-8"/>
                          <w:sz w:val="30"/>
                          <w:szCs w:val="30"/>
                          <w:cs/>
                        </w:rPr>
                        <w:t>เกิน 1 ปี</w:t>
                      </w:r>
                    </w:p>
                  </w:txbxContent>
                </v:textbox>
              </v:rect>
            </w:pict>
          </mc:Fallback>
        </mc:AlternateContent>
      </w:r>
      <w:r w:rsidR="00D352B6" w:rsidRPr="000A4478">
        <w:rPr>
          <w:rFonts w:hint="cs"/>
          <w:sz w:val="32"/>
          <w:szCs w:val="32"/>
          <w:cs/>
        </w:rPr>
        <w:t xml:space="preserve">1.  ชื่อ </w:t>
      </w:r>
      <w:r w:rsidR="00D352B6" w:rsidRPr="000A4478">
        <w:rPr>
          <w:sz w:val="32"/>
          <w:szCs w:val="32"/>
          <w:cs/>
        </w:rPr>
        <w:t>–</w:t>
      </w:r>
      <w:r w:rsidR="00D352B6" w:rsidRPr="000A4478">
        <w:rPr>
          <w:rFonts w:hint="cs"/>
          <w:sz w:val="32"/>
          <w:szCs w:val="32"/>
          <w:cs/>
        </w:rPr>
        <w:t xml:space="preserve"> นามสกุล (นาย / นาง / น.ส.)............................................................................</w:t>
      </w:r>
    </w:p>
    <w:p w14:paraId="70F5B75B" w14:textId="6AB8CB1C" w:rsidR="00D352B6" w:rsidRPr="000A4478" w:rsidRDefault="00D352B6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 xml:space="preserve">     สัญชาติ ...........................................ศาสนา ..........................</w:t>
      </w:r>
      <w:r w:rsidR="002754E3">
        <w:rPr>
          <w:rFonts w:hint="cs"/>
          <w:sz w:val="32"/>
          <w:szCs w:val="32"/>
          <w:cs/>
        </w:rPr>
        <w:t>กรุ๊ป</w:t>
      </w:r>
      <w:r w:rsidR="008C16FC">
        <w:rPr>
          <w:rFonts w:hint="cs"/>
          <w:sz w:val="32"/>
          <w:szCs w:val="32"/>
          <w:cs/>
        </w:rPr>
        <w:t>เลือด</w:t>
      </w:r>
      <w:r w:rsidRPr="000A4478">
        <w:rPr>
          <w:rFonts w:hint="cs"/>
          <w:sz w:val="32"/>
          <w:szCs w:val="32"/>
          <w:cs/>
        </w:rPr>
        <w:t>..................</w:t>
      </w:r>
      <w:r w:rsidR="00CA3D7F" w:rsidRPr="00CA3D7F">
        <w:rPr>
          <w:rFonts w:hint="cs"/>
          <w:noProof/>
          <w:sz w:val="30"/>
          <w:szCs w:val="30"/>
        </w:rPr>
        <w:t xml:space="preserve"> </w:t>
      </w:r>
    </w:p>
    <w:p w14:paraId="70F5B75C" w14:textId="77777777" w:rsidR="00D352B6" w:rsidRPr="000A4478" w:rsidRDefault="00D352B6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 xml:space="preserve">     บัตรประชาชน ..................................... ออกให้ ณ อำเภอ/เขต..................................</w:t>
      </w:r>
    </w:p>
    <w:p w14:paraId="70F5B75D" w14:textId="77777777" w:rsidR="00D352B6" w:rsidRPr="000A4478" w:rsidRDefault="00D352B6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 xml:space="preserve">     จังหวัด...................................................</w:t>
      </w:r>
    </w:p>
    <w:p w14:paraId="70F5B75E" w14:textId="77777777" w:rsidR="00D352B6" w:rsidRPr="000A4478" w:rsidRDefault="00D352B6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>2.  เกิดวันที่ .............เดือน ...............................พ.ศ.................อายุ..........ปี..........เดือน</w:t>
      </w:r>
    </w:p>
    <w:p w14:paraId="70F5B75F" w14:textId="77777777" w:rsidR="00D352B6" w:rsidRPr="000A4478" w:rsidRDefault="00D352B6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 xml:space="preserve">     (นับถึงวันปิดรับสมัครต้องไม่ต่ำกว่า 18 ปีบริบูรณ์)</w:t>
      </w:r>
    </w:p>
    <w:p w14:paraId="70F5B760" w14:textId="77777777" w:rsidR="00D352B6" w:rsidRPr="000A4478" w:rsidRDefault="00D352B6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>3.  ตำบลที่เกิด...........................................อำเภอ........................................ จังหวัด.....................................</w:t>
      </w:r>
    </w:p>
    <w:p w14:paraId="70F5B761" w14:textId="77777777" w:rsidR="00D352B6" w:rsidRPr="000A4478" w:rsidRDefault="00D352B6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>4.  ที่อยู่ปัจจุบันเลขที่................................หมู่ที่........................ตรอก / ซอย...................................................</w:t>
      </w:r>
    </w:p>
    <w:p w14:paraId="70F5B762" w14:textId="77777777" w:rsidR="00D352B6" w:rsidRPr="000A4478" w:rsidRDefault="00D352B6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 xml:space="preserve">     ถนน.........................</w:t>
      </w:r>
      <w:r w:rsidR="000A4478" w:rsidRPr="000A4478">
        <w:rPr>
          <w:rFonts w:hint="cs"/>
          <w:sz w:val="32"/>
          <w:szCs w:val="32"/>
          <w:cs/>
        </w:rPr>
        <w:t>.........</w:t>
      </w:r>
      <w:r w:rsidRPr="000A4478">
        <w:rPr>
          <w:rFonts w:hint="cs"/>
          <w:sz w:val="32"/>
          <w:szCs w:val="32"/>
          <w:cs/>
        </w:rPr>
        <w:t>..........</w:t>
      </w:r>
      <w:r w:rsidR="000A4478" w:rsidRPr="000A4478">
        <w:rPr>
          <w:rFonts w:hint="cs"/>
          <w:sz w:val="32"/>
          <w:szCs w:val="32"/>
          <w:cs/>
        </w:rPr>
        <w:t>...</w:t>
      </w:r>
      <w:r w:rsidRPr="000A4478">
        <w:rPr>
          <w:rFonts w:hint="cs"/>
          <w:sz w:val="32"/>
          <w:szCs w:val="32"/>
          <w:cs/>
        </w:rPr>
        <w:t>......</w:t>
      </w:r>
      <w:r w:rsidR="000A4478" w:rsidRPr="000A4478">
        <w:rPr>
          <w:rFonts w:hint="cs"/>
          <w:sz w:val="32"/>
          <w:szCs w:val="32"/>
          <w:cs/>
        </w:rPr>
        <w:t>...</w:t>
      </w:r>
      <w:r w:rsidRPr="000A4478">
        <w:rPr>
          <w:rFonts w:hint="cs"/>
          <w:sz w:val="32"/>
          <w:szCs w:val="32"/>
          <w:cs/>
        </w:rPr>
        <w:t>........ตำบล / แขวง ...........</w:t>
      </w:r>
      <w:r w:rsidR="000A4478" w:rsidRPr="000A4478">
        <w:rPr>
          <w:rFonts w:hint="cs"/>
          <w:sz w:val="32"/>
          <w:szCs w:val="32"/>
          <w:cs/>
        </w:rPr>
        <w:t>...</w:t>
      </w:r>
      <w:r w:rsidRPr="000A4478">
        <w:rPr>
          <w:rFonts w:hint="cs"/>
          <w:sz w:val="32"/>
          <w:szCs w:val="32"/>
          <w:cs/>
        </w:rPr>
        <w:t>..................</w:t>
      </w:r>
      <w:r w:rsidR="000A4478" w:rsidRPr="000A4478">
        <w:rPr>
          <w:rFonts w:hint="cs"/>
          <w:sz w:val="32"/>
          <w:szCs w:val="32"/>
          <w:cs/>
        </w:rPr>
        <w:t>.....................</w:t>
      </w:r>
      <w:r w:rsidRPr="000A4478">
        <w:rPr>
          <w:rFonts w:hint="cs"/>
          <w:sz w:val="32"/>
          <w:szCs w:val="32"/>
          <w:cs/>
        </w:rPr>
        <w:t>.............</w:t>
      </w:r>
    </w:p>
    <w:p w14:paraId="70F5B763" w14:textId="77777777" w:rsidR="000A4478" w:rsidRPr="000A4478" w:rsidRDefault="000A4478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 xml:space="preserve">     อำเภอ / เขต ......................................จังหวัด ........................................ รหัสไปรษณีย์............................</w:t>
      </w:r>
    </w:p>
    <w:p w14:paraId="70F5B764" w14:textId="4EF63C95" w:rsidR="000A4478" w:rsidRPr="000A4478" w:rsidRDefault="000A4478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 xml:space="preserve">     โทรศัพท์มือถือ.........................................เบอร์บ้าน......................................</w:t>
      </w:r>
    </w:p>
    <w:p w14:paraId="48F2F0C8" w14:textId="1C64A3BC" w:rsidR="00FB36B8" w:rsidRDefault="000059F4" w:rsidP="00FB36B8">
      <w:pPr>
        <w:spacing w:before="60" w:after="0" w:line="240" w:lineRule="auto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339C9" wp14:editId="6BF9EB8E">
                <wp:simplePos x="0" y="0"/>
                <wp:positionH relativeFrom="column">
                  <wp:posOffset>1377950</wp:posOffset>
                </wp:positionH>
                <wp:positionV relativeFrom="paragraph">
                  <wp:posOffset>107315</wp:posOffset>
                </wp:positionV>
                <wp:extent cx="133350" cy="114300"/>
                <wp:effectExtent l="0" t="0" r="19050" b="19050"/>
                <wp:wrapNone/>
                <wp:docPr id="5143267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BA448" id="Oval 1" o:spid="_x0000_s1026" style="position:absolute;margin-left:108.5pt;margin-top:8.4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" fillcolor="white [3212]" strokecolor="#0a121c [484]" strokeweight=".5pt"/>
            </w:pict>
          </mc:Fallback>
        </mc:AlternateContent>
      </w:r>
      <w:r w:rsidR="00B73B70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4911D9" wp14:editId="29F2077A">
                <wp:simplePos x="0" y="0"/>
                <wp:positionH relativeFrom="column">
                  <wp:posOffset>827405</wp:posOffset>
                </wp:positionH>
                <wp:positionV relativeFrom="paragraph">
                  <wp:posOffset>105410</wp:posOffset>
                </wp:positionV>
                <wp:extent cx="133350" cy="114300"/>
                <wp:effectExtent l="0" t="0" r="19050" b="19050"/>
                <wp:wrapNone/>
                <wp:docPr id="3118714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ED84E" id="Oval 1" o:spid="_x0000_s1026" style="position:absolute;margin-left:65.15pt;margin-top:8.3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" fillcolor="white [3212]" strokecolor="#0a121c [484]" strokeweight=".5pt"/>
            </w:pict>
          </mc:Fallback>
        </mc:AlternateContent>
      </w:r>
      <w:r w:rsidR="000A4478" w:rsidRPr="000A4478">
        <w:rPr>
          <w:rFonts w:hint="cs"/>
          <w:sz w:val="32"/>
          <w:szCs w:val="32"/>
          <w:cs/>
        </w:rPr>
        <w:t xml:space="preserve">5.  </w:t>
      </w:r>
      <w:r w:rsidR="00A1126B">
        <w:rPr>
          <w:rFonts w:hint="cs"/>
          <w:sz w:val="32"/>
          <w:szCs w:val="32"/>
          <w:cs/>
        </w:rPr>
        <w:t>สถานภาพ</w:t>
      </w:r>
      <w:r>
        <w:rPr>
          <w:rFonts w:hint="cs"/>
          <w:sz w:val="32"/>
          <w:szCs w:val="32"/>
          <w:cs/>
        </w:rPr>
        <w:t xml:space="preserve">       โสด</w:t>
      </w:r>
      <w:r w:rsidR="00B73B7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      สมรส</w:t>
      </w:r>
      <w:r w:rsidR="00FB36B8">
        <w:rPr>
          <w:rFonts w:hint="cs"/>
          <w:sz w:val="32"/>
          <w:szCs w:val="32"/>
          <w:cs/>
        </w:rPr>
        <w:t xml:space="preserve">  โปรดระบุ </w:t>
      </w:r>
      <w:r w:rsidR="000A4478" w:rsidRPr="000A4478">
        <w:rPr>
          <w:rFonts w:hint="cs"/>
          <w:sz w:val="32"/>
          <w:szCs w:val="32"/>
          <w:cs/>
        </w:rPr>
        <w:t>ชื่อภรรยาหรือสามี .........................................</w:t>
      </w:r>
      <w:r w:rsidR="00FB36B8">
        <w:rPr>
          <w:rFonts w:hint="cs"/>
          <w:sz w:val="32"/>
          <w:szCs w:val="32"/>
          <w:cs/>
        </w:rPr>
        <w:t>....................</w:t>
      </w:r>
      <w:r w:rsidR="000A4478" w:rsidRPr="000A4478">
        <w:rPr>
          <w:rFonts w:hint="cs"/>
          <w:sz w:val="32"/>
          <w:szCs w:val="32"/>
          <w:cs/>
        </w:rPr>
        <w:t xml:space="preserve">..... </w:t>
      </w:r>
    </w:p>
    <w:p w14:paraId="70F5B766" w14:textId="767E64B2" w:rsidR="000A4478" w:rsidRPr="000A4478" w:rsidRDefault="00FB36B8" w:rsidP="00FC7128">
      <w:pPr>
        <w:spacing w:before="6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0A4478" w:rsidRPr="000A4478">
        <w:rPr>
          <w:rFonts w:hint="cs"/>
          <w:sz w:val="32"/>
          <w:szCs w:val="32"/>
          <w:cs/>
        </w:rPr>
        <w:t>สัญชาติ..................................ศาสนา..........................อาชีพ..............................................</w:t>
      </w:r>
      <w:r>
        <w:rPr>
          <w:rFonts w:hint="cs"/>
          <w:sz w:val="32"/>
          <w:szCs w:val="32"/>
          <w:cs/>
        </w:rPr>
        <w:t>.........</w:t>
      </w:r>
      <w:r w:rsidR="000A4478" w:rsidRPr="000A4478">
        <w:rPr>
          <w:rFonts w:hint="cs"/>
          <w:sz w:val="32"/>
          <w:szCs w:val="32"/>
          <w:cs/>
        </w:rPr>
        <w:t>...........</w:t>
      </w:r>
    </w:p>
    <w:p w14:paraId="70F5B767" w14:textId="77777777" w:rsidR="000A4478" w:rsidRPr="000A4478" w:rsidRDefault="000A4478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>6.  ชื่อบิดา ............................................................. สัญชาติ .................................ศาสนา...........................</w:t>
      </w:r>
    </w:p>
    <w:p w14:paraId="70F5B768" w14:textId="77777777" w:rsidR="000A4478" w:rsidRDefault="000A4478" w:rsidP="00FC7128">
      <w:pPr>
        <w:spacing w:before="6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 xml:space="preserve">      อาชีพ ......................................................</w:t>
      </w:r>
    </w:p>
    <w:p w14:paraId="70F5B769" w14:textId="77777777" w:rsidR="00FC7128" w:rsidRDefault="00FC7128" w:rsidP="00FC7128">
      <w:pPr>
        <w:spacing w:before="6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  <w:cs/>
        </w:rPr>
        <w:t>ชื่อมารดา ........................................................ สัญชาติ .................................ศาสนา............................</w:t>
      </w:r>
    </w:p>
    <w:p w14:paraId="70F5B76A" w14:textId="77777777" w:rsidR="00FC7128" w:rsidRPr="000A4478" w:rsidRDefault="00FC7128" w:rsidP="00FC7128">
      <w:pPr>
        <w:spacing w:before="60" w:after="0" w:line="240" w:lineRule="auto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อาชีพ.....................................................</w:t>
      </w:r>
    </w:p>
    <w:p w14:paraId="70F5B76B" w14:textId="77777777" w:rsidR="000A4478" w:rsidRPr="000A4478" w:rsidRDefault="000A4478" w:rsidP="00FC7128">
      <w:pPr>
        <w:spacing w:before="8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>7.   วุฒิการศึกษาตรงตามตำแหน่งที่สมัคร คือ ...................</w:t>
      </w:r>
      <w:r>
        <w:rPr>
          <w:rFonts w:hint="cs"/>
          <w:sz w:val="32"/>
          <w:szCs w:val="32"/>
          <w:cs/>
        </w:rPr>
        <w:t>.</w:t>
      </w:r>
      <w:r w:rsidRPr="000A4478">
        <w:rPr>
          <w:rFonts w:hint="cs"/>
          <w:sz w:val="32"/>
          <w:szCs w:val="32"/>
          <w:cs/>
        </w:rPr>
        <w:t>.................สาขาวิชาเอก......................................</w:t>
      </w:r>
    </w:p>
    <w:p w14:paraId="70F5B76C" w14:textId="77777777" w:rsidR="000A4478" w:rsidRDefault="000A4478" w:rsidP="00FC7128">
      <w:pPr>
        <w:spacing w:before="80" w:after="0" w:line="240" w:lineRule="auto"/>
        <w:rPr>
          <w:sz w:val="32"/>
          <w:szCs w:val="32"/>
        </w:rPr>
      </w:pPr>
      <w:r w:rsidRPr="000A4478">
        <w:rPr>
          <w:rFonts w:hint="cs"/>
          <w:sz w:val="32"/>
          <w:szCs w:val="32"/>
          <w:cs/>
        </w:rPr>
        <w:t xml:space="preserve">      ได้รับอนุมัติผลการศึกษาแล้ว  เมื่อวันที่............เดือน.........</w:t>
      </w:r>
      <w:r>
        <w:rPr>
          <w:rFonts w:hint="cs"/>
          <w:sz w:val="32"/>
          <w:szCs w:val="32"/>
          <w:cs/>
        </w:rPr>
        <w:t>.</w:t>
      </w:r>
      <w:r w:rsidRPr="000A4478">
        <w:rPr>
          <w:rFonts w:hint="cs"/>
          <w:sz w:val="32"/>
          <w:szCs w:val="32"/>
          <w:cs/>
        </w:rPr>
        <w:t>...............พ.ศ.....</w:t>
      </w:r>
      <w:r>
        <w:rPr>
          <w:rFonts w:hint="cs"/>
          <w:sz w:val="32"/>
          <w:szCs w:val="32"/>
          <w:cs/>
        </w:rPr>
        <w:t>.</w:t>
      </w:r>
      <w:r w:rsidRPr="000A4478">
        <w:rPr>
          <w:rFonts w:hint="cs"/>
          <w:sz w:val="32"/>
          <w:szCs w:val="32"/>
          <w:cs/>
        </w:rPr>
        <w:t>.........(ไม่หลังวันปิดรับสมัคร)</w:t>
      </w:r>
    </w:p>
    <w:p w14:paraId="70F5B76D" w14:textId="77777777" w:rsidR="000A4478" w:rsidRDefault="000A4478" w:rsidP="00FC7128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จากสถานศึกษาชื่อ.................................................................ตั้งอยู่จังหวัด............................................</w:t>
      </w:r>
    </w:p>
    <w:p w14:paraId="70F5B76E" w14:textId="77777777" w:rsidR="000A4478" w:rsidRDefault="000A4478" w:rsidP="00FC7128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ได้คะแนนเฉลี่ยสะสม..............................และได้แนบหลักฐานการสำเร็จการศึกษา พร้อมทั้งได้ลงชื่อรับรอง</w:t>
      </w:r>
    </w:p>
    <w:p w14:paraId="70F5B76F" w14:textId="77777777" w:rsidR="000A4478" w:rsidRDefault="000A4478" w:rsidP="00FC7128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สำเนาถูกต้องมาเพื่อประกอบการยื่นใบสมัครด้วยแล้ว</w:t>
      </w:r>
    </w:p>
    <w:p w14:paraId="58BA448C" w14:textId="77777777" w:rsidR="004B0C4F" w:rsidRDefault="004B0C4F" w:rsidP="004834EC">
      <w:pPr>
        <w:spacing w:before="80" w:after="0" w:line="240" w:lineRule="auto"/>
        <w:jc w:val="center"/>
        <w:rPr>
          <w:sz w:val="32"/>
          <w:szCs w:val="32"/>
        </w:rPr>
      </w:pPr>
    </w:p>
    <w:p w14:paraId="65B09475" w14:textId="77777777" w:rsidR="004B0C4F" w:rsidRDefault="004B0C4F" w:rsidP="004834EC">
      <w:pPr>
        <w:spacing w:before="80" w:after="0" w:line="240" w:lineRule="auto"/>
        <w:jc w:val="center"/>
        <w:rPr>
          <w:sz w:val="32"/>
          <w:szCs w:val="32"/>
        </w:rPr>
      </w:pPr>
    </w:p>
    <w:p w14:paraId="70F5B770" w14:textId="423C3721" w:rsidR="004834EC" w:rsidRDefault="004834EC" w:rsidP="004834EC">
      <w:pPr>
        <w:spacing w:before="80" w:after="0" w:line="240" w:lineRule="auto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2-</w:t>
      </w:r>
    </w:p>
    <w:p w14:paraId="70F5B771" w14:textId="77777777" w:rsidR="004834EC" w:rsidRDefault="004834EC" w:rsidP="004834EC">
      <w:pPr>
        <w:spacing w:before="80" w:after="0" w:line="240" w:lineRule="auto"/>
        <w:jc w:val="center"/>
        <w:rPr>
          <w:sz w:val="32"/>
          <w:szCs w:val="32"/>
        </w:rPr>
      </w:pPr>
    </w:p>
    <w:p w14:paraId="70F5B772" w14:textId="77777777" w:rsidR="004834EC" w:rsidRDefault="004834EC" w:rsidP="0058797A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   วุฒิการศึกษาสูงสุดที่ข้าพเจ้าได้รับ คือ ....................................................................................................</w:t>
      </w:r>
    </w:p>
    <w:p w14:paraId="70F5B773" w14:textId="77777777" w:rsidR="004834EC" w:rsidRDefault="004834EC" w:rsidP="0058797A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9.   ความรู้ความสามารถพิเศษ  ...................................................................................................................</w:t>
      </w:r>
    </w:p>
    <w:p w14:paraId="70F5B774" w14:textId="77777777" w:rsidR="004834EC" w:rsidRDefault="004834EC" w:rsidP="0058797A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0. รู้ภาษาต่างประเทศ ภาษาใด เพียงใด .....................................................................................................</w:t>
      </w:r>
    </w:p>
    <w:p w14:paraId="70F5B775" w14:textId="77777777" w:rsidR="004834EC" w:rsidRDefault="004834EC" w:rsidP="004834EC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1. ขณะนี้มีอาชีพอะไร ณ ที่ใด ....................................................................................................................</w:t>
      </w:r>
    </w:p>
    <w:p w14:paraId="70F5B776" w14:textId="77777777" w:rsidR="004834EC" w:rsidRDefault="004834EC" w:rsidP="004834EC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2. ได้เคยทำงานอะไรมาบ้างแล้ว ................................................................................................................</w:t>
      </w:r>
    </w:p>
    <w:p w14:paraId="70F5B777" w14:textId="77777777" w:rsidR="004834EC" w:rsidRDefault="004834EC" w:rsidP="004834EC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3. เคยรับราชการเป็นข้าราชการ ............................................................. ตำแหน่ง ......................................</w:t>
      </w:r>
    </w:p>
    <w:p w14:paraId="70F5B778" w14:textId="77777777" w:rsidR="004834EC" w:rsidRDefault="004834EC" w:rsidP="004834EC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แผนก ...............................................กอง .....................................................กรม..................................</w:t>
      </w:r>
    </w:p>
    <w:p w14:paraId="70F5B779" w14:textId="77777777" w:rsidR="004834EC" w:rsidRDefault="004834EC" w:rsidP="004834EC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กระทรวง.................................................... ออกจากราชการเพราะ ........................................................</w:t>
      </w:r>
    </w:p>
    <w:p w14:paraId="70F5B77A" w14:textId="77777777" w:rsidR="004834EC" w:rsidRDefault="004834EC" w:rsidP="004834EC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เมื่อวันที่ ...........................................................................................ได้รับบำเหน็จ บำนาญ หรือเบี้ยหวัด</w:t>
      </w:r>
    </w:p>
    <w:p w14:paraId="70F5B77B" w14:textId="77777777" w:rsidR="004834EC" w:rsidRDefault="004834EC" w:rsidP="004834EC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จากกระทรวง.............................................................................เป็นเงิน..........................................บาท</w:t>
      </w:r>
    </w:p>
    <w:p w14:paraId="70F5B77C" w14:textId="77777777" w:rsidR="004834EC" w:rsidRDefault="004834EC" w:rsidP="004834EC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ขณะนี้ได้รับเบี้ยหวัด.......................................................บำเหน็จบำนาญที่.............................................</w:t>
      </w:r>
    </w:p>
    <w:p w14:paraId="60E90AD2" w14:textId="77777777" w:rsidR="00817216" w:rsidRDefault="004834EC" w:rsidP="003D3072">
      <w:pPr>
        <w:spacing w:before="80" w:after="0" w:line="240" w:lineRule="auto"/>
        <w:rPr>
          <w:sz w:val="32"/>
          <w:szCs w:val="32"/>
        </w:rPr>
      </w:pPr>
      <w:r w:rsidRPr="00817216">
        <w:rPr>
          <w:rFonts w:hint="cs"/>
          <w:spacing w:val="-4"/>
          <w:sz w:val="32"/>
          <w:szCs w:val="32"/>
          <w:cs/>
        </w:rPr>
        <w:t>14. ข้าพเจ้าขอสมัครสอบแข่งขัน หรือคัดเลือกเข้าเป็นพนักงานมหาวิทยาลัยเกษตรศาสตร์ และได้ส่ง</w:t>
      </w:r>
      <w:r w:rsidR="00817216">
        <w:rPr>
          <w:rFonts w:hint="cs"/>
          <w:sz w:val="32"/>
          <w:szCs w:val="32"/>
          <w:cs/>
        </w:rPr>
        <w:t>ค่</w:t>
      </w:r>
      <w:r>
        <w:rPr>
          <w:rFonts w:hint="cs"/>
          <w:sz w:val="32"/>
          <w:szCs w:val="32"/>
          <w:cs/>
        </w:rPr>
        <w:t>าธรรมเนียม</w:t>
      </w:r>
      <w:r w:rsidR="00817216">
        <w:rPr>
          <w:rFonts w:hint="cs"/>
          <w:sz w:val="32"/>
          <w:szCs w:val="32"/>
          <w:cs/>
        </w:rPr>
        <w:t xml:space="preserve">      </w:t>
      </w:r>
    </w:p>
    <w:p w14:paraId="70F5B77E" w14:textId="2972F5A6" w:rsidR="004834EC" w:rsidRDefault="00817216" w:rsidP="003D3072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4834EC">
        <w:rPr>
          <w:rFonts w:hint="cs"/>
          <w:sz w:val="32"/>
          <w:szCs w:val="32"/>
          <w:cs/>
        </w:rPr>
        <w:t>การสมัครสอบ เป็นเงิน ................................. บาท</w:t>
      </w:r>
      <w:r w:rsidR="0058797A">
        <w:rPr>
          <w:rFonts w:hint="cs"/>
          <w:sz w:val="32"/>
          <w:szCs w:val="32"/>
          <w:cs/>
        </w:rPr>
        <w:t xml:space="preserve"> </w:t>
      </w:r>
      <w:r w:rsidR="004834EC">
        <w:rPr>
          <w:rFonts w:hint="cs"/>
          <w:sz w:val="32"/>
          <w:szCs w:val="32"/>
          <w:cs/>
        </w:rPr>
        <w:t xml:space="preserve">  มาพร้อมใบสมัครนี้แล้ว</w:t>
      </w:r>
    </w:p>
    <w:p w14:paraId="40A8B0C4" w14:textId="327211D9" w:rsidR="007E40B9" w:rsidRDefault="004834EC" w:rsidP="007E40B9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5. ข้าพเจ้าขอรับรองว่าข้าพเจ้าเป็นผู้</w:t>
      </w:r>
      <w:r w:rsidR="00FB032B">
        <w:rPr>
          <w:rFonts w:hint="cs"/>
          <w:sz w:val="32"/>
          <w:szCs w:val="32"/>
          <w:cs/>
        </w:rPr>
        <w:t xml:space="preserve">มีคุณสมบัติทั่วไปตามข้อ </w:t>
      </w:r>
      <w:r w:rsidR="00732B15">
        <w:rPr>
          <w:rFonts w:hint="cs"/>
          <w:sz w:val="32"/>
          <w:szCs w:val="32"/>
          <w:cs/>
        </w:rPr>
        <w:t>10</w:t>
      </w:r>
      <w:r>
        <w:rPr>
          <w:rFonts w:hint="cs"/>
          <w:sz w:val="32"/>
          <w:szCs w:val="32"/>
          <w:cs/>
        </w:rPr>
        <w:t xml:space="preserve"> แห่ง ข้อบังคับมหาวิทยาลัยเกษตรศาสตร์  </w:t>
      </w:r>
    </w:p>
    <w:p w14:paraId="70F5B780" w14:textId="31A0D954" w:rsidR="004834EC" w:rsidRDefault="007E40B9" w:rsidP="007E40B9">
      <w:pPr>
        <w:spacing w:before="80" w:after="0" w:line="240" w:lineRule="auto"/>
        <w:rPr>
          <w:sz w:val="32"/>
          <w:szCs w:val="32"/>
        </w:rPr>
      </w:pPr>
      <w:r w:rsidRPr="00FF3085">
        <w:rPr>
          <w:rFonts w:hint="cs"/>
          <w:spacing w:val="-4"/>
          <w:sz w:val="32"/>
          <w:szCs w:val="32"/>
          <w:cs/>
        </w:rPr>
        <w:t xml:space="preserve">      </w:t>
      </w:r>
      <w:r w:rsidR="004834EC" w:rsidRPr="00FF3085">
        <w:rPr>
          <w:rFonts w:hint="cs"/>
          <w:spacing w:val="-4"/>
          <w:sz w:val="32"/>
          <w:szCs w:val="32"/>
          <w:cs/>
        </w:rPr>
        <w:t>ว่าด้วยการบริหารงานบุคคลสำหรับพนักงานมหาวิทยาลัย</w:t>
      </w:r>
      <w:r w:rsidR="003C6956" w:rsidRPr="00FF3085">
        <w:rPr>
          <w:rFonts w:hint="cs"/>
          <w:spacing w:val="-4"/>
          <w:sz w:val="32"/>
          <w:szCs w:val="32"/>
          <w:cs/>
        </w:rPr>
        <w:t>ของมหาวิทยาลัย</w:t>
      </w:r>
      <w:r w:rsidR="00FF3085" w:rsidRPr="00FF3085">
        <w:rPr>
          <w:rFonts w:hint="cs"/>
          <w:spacing w:val="-4"/>
          <w:sz w:val="32"/>
          <w:szCs w:val="32"/>
          <w:cs/>
        </w:rPr>
        <w:t>เงินรายได้</w:t>
      </w:r>
      <w:r w:rsidR="003C6956" w:rsidRPr="00FF3085">
        <w:rPr>
          <w:rFonts w:hint="cs"/>
          <w:spacing w:val="-4"/>
          <w:sz w:val="32"/>
          <w:szCs w:val="32"/>
          <w:cs/>
        </w:rPr>
        <w:t>เกษตรศาสตร์ พ.ศ.</w:t>
      </w:r>
      <w:r w:rsidR="003C6956">
        <w:rPr>
          <w:rFonts w:hint="cs"/>
          <w:sz w:val="32"/>
          <w:szCs w:val="32"/>
          <w:cs/>
        </w:rPr>
        <w:t>2</w:t>
      </w:r>
      <w:r w:rsidR="007C5ACA">
        <w:rPr>
          <w:rFonts w:hint="cs"/>
          <w:sz w:val="32"/>
          <w:szCs w:val="32"/>
          <w:cs/>
        </w:rPr>
        <w:t>563</w:t>
      </w:r>
    </w:p>
    <w:p w14:paraId="78DFCF56" w14:textId="3A224680" w:rsidR="003C6956" w:rsidRDefault="004834EC" w:rsidP="0058797A">
      <w:pPr>
        <w:spacing w:after="0" w:line="240" w:lineRule="auto"/>
        <w:rPr>
          <w:sz w:val="32"/>
          <w:szCs w:val="32"/>
        </w:rPr>
      </w:pPr>
      <w:r w:rsidRPr="00074A56">
        <w:rPr>
          <w:rFonts w:hint="cs"/>
          <w:spacing w:val="-6"/>
          <w:sz w:val="32"/>
          <w:szCs w:val="32"/>
          <w:cs/>
        </w:rPr>
        <w:t xml:space="preserve">     </w:t>
      </w:r>
      <w:r w:rsidR="0058797A" w:rsidRPr="00074A56">
        <w:rPr>
          <w:rFonts w:hint="cs"/>
          <w:spacing w:val="-6"/>
          <w:sz w:val="32"/>
          <w:szCs w:val="32"/>
          <w:cs/>
        </w:rPr>
        <w:t xml:space="preserve"> </w:t>
      </w:r>
      <w:r w:rsidRPr="00074A56">
        <w:rPr>
          <w:rFonts w:hint="cs"/>
          <w:spacing w:val="-6"/>
          <w:sz w:val="32"/>
          <w:szCs w:val="32"/>
          <w:cs/>
        </w:rPr>
        <w:t xml:space="preserve">ลงวันที่ </w:t>
      </w:r>
      <w:r w:rsidR="00074A56" w:rsidRPr="00074A56">
        <w:rPr>
          <w:rFonts w:hint="cs"/>
          <w:spacing w:val="-6"/>
          <w:sz w:val="32"/>
          <w:szCs w:val="32"/>
          <w:cs/>
        </w:rPr>
        <w:t>27</w:t>
      </w:r>
      <w:r w:rsidRPr="00074A56">
        <w:rPr>
          <w:rFonts w:hint="cs"/>
          <w:spacing w:val="-6"/>
          <w:sz w:val="32"/>
          <w:szCs w:val="32"/>
          <w:cs/>
        </w:rPr>
        <w:t xml:space="preserve"> </w:t>
      </w:r>
      <w:r w:rsidR="00074A56" w:rsidRPr="00074A56">
        <w:rPr>
          <w:rFonts w:hint="cs"/>
          <w:spacing w:val="-6"/>
          <w:sz w:val="32"/>
          <w:szCs w:val="32"/>
          <w:cs/>
        </w:rPr>
        <w:t xml:space="preserve">กุมภาพันธ์ </w:t>
      </w:r>
      <w:r w:rsidRPr="00074A56">
        <w:rPr>
          <w:rFonts w:hint="cs"/>
          <w:spacing w:val="-6"/>
          <w:sz w:val="32"/>
          <w:szCs w:val="32"/>
          <w:cs/>
        </w:rPr>
        <w:t>พ.ศ. 25</w:t>
      </w:r>
      <w:r w:rsidR="00074A56" w:rsidRPr="00074A56">
        <w:rPr>
          <w:rFonts w:hint="cs"/>
          <w:spacing w:val="-6"/>
          <w:sz w:val="32"/>
          <w:szCs w:val="32"/>
          <w:cs/>
        </w:rPr>
        <w:t>63</w:t>
      </w:r>
      <w:r w:rsidRPr="00074A56">
        <w:rPr>
          <w:rFonts w:hint="cs"/>
          <w:spacing w:val="-6"/>
          <w:sz w:val="32"/>
          <w:szCs w:val="32"/>
          <w:cs/>
        </w:rPr>
        <w:t xml:space="preserve"> </w:t>
      </w:r>
      <w:r w:rsidR="00FB032B" w:rsidRPr="00074A56">
        <w:rPr>
          <w:rFonts w:hint="cs"/>
          <w:spacing w:val="-6"/>
          <w:sz w:val="32"/>
          <w:szCs w:val="32"/>
          <w:cs/>
        </w:rPr>
        <w:t xml:space="preserve"> </w:t>
      </w:r>
      <w:r w:rsidR="0058797A" w:rsidRPr="00074A56">
        <w:rPr>
          <w:rFonts w:hint="cs"/>
          <w:spacing w:val="-6"/>
          <w:sz w:val="32"/>
          <w:szCs w:val="32"/>
          <w:cs/>
        </w:rPr>
        <w:t xml:space="preserve"> </w:t>
      </w:r>
      <w:r w:rsidRPr="00074A56">
        <w:rPr>
          <w:rFonts w:hint="cs"/>
          <w:spacing w:val="-6"/>
          <w:sz w:val="32"/>
          <w:szCs w:val="32"/>
          <w:cs/>
        </w:rPr>
        <w:t>และคุณสมบัติเฉพาะสำหรับตำแหน่งที่สมัครสอบตรงตาม</w:t>
      </w:r>
      <w:r w:rsidR="0058797A" w:rsidRPr="00074A56">
        <w:rPr>
          <w:rFonts w:hint="cs"/>
          <w:spacing w:val="-6"/>
          <w:sz w:val="32"/>
          <w:szCs w:val="32"/>
          <w:cs/>
        </w:rPr>
        <w:t xml:space="preserve"> </w:t>
      </w:r>
      <w:r w:rsidRPr="00074A56">
        <w:rPr>
          <w:rFonts w:hint="cs"/>
          <w:spacing w:val="-6"/>
          <w:sz w:val="32"/>
          <w:szCs w:val="32"/>
          <w:cs/>
        </w:rPr>
        <w:t>ประกาศรับ</w:t>
      </w:r>
      <w:r>
        <w:rPr>
          <w:rFonts w:hint="cs"/>
          <w:sz w:val="32"/>
          <w:szCs w:val="32"/>
          <w:cs/>
        </w:rPr>
        <w:t>สมัคร</w:t>
      </w:r>
    </w:p>
    <w:p w14:paraId="076AEAC5" w14:textId="77777777" w:rsidR="00074A56" w:rsidRDefault="003C6956" w:rsidP="0058797A">
      <w:pPr>
        <w:spacing w:after="0" w:line="240" w:lineRule="auto"/>
        <w:rPr>
          <w:spacing w:val="-4"/>
          <w:sz w:val="32"/>
          <w:szCs w:val="32"/>
        </w:rPr>
      </w:pPr>
      <w:r w:rsidRPr="00074A56">
        <w:rPr>
          <w:rFonts w:hint="cs"/>
          <w:spacing w:val="-4"/>
          <w:sz w:val="32"/>
          <w:szCs w:val="32"/>
          <w:cs/>
        </w:rPr>
        <w:t xml:space="preserve">      </w:t>
      </w:r>
      <w:r w:rsidR="004834EC" w:rsidRPr="00074A56">
        <w:rPr>
          <w:rFonts w:hint="cs"/>
          <w:spacing w:val="-4"/>
          <w:sz w:val="32"/>
          <w:szCs w:val="32"/>
          <w:cs/>
        </w:rPr>
        <w:t>และข้อความที่แจ้งไว้ในใบสมัครนี้ถูกต้องเป็น</w:t>
      </w:r>
      <w:r w:rsidR="00FB032B" w:rsidRPr="00074A56">
        <w:rPr>
          <w:rFonts w:hint="cs"/>
          <w:spacing w:val="-4"/>
          <w:sz w:val="32"/>
          <w:szCs w:val="32"/>
          <w:cs/>
        </w:rPr>
        <w:t>ความ</w:t>
      </w:r>
      <w:r w:rsidR="004834EC" w:rsidRPr="00074A56">
        <w:rPr>
          <w:rFonts w:hint="cs"/>
          <w:spacing w:val="-4"/>
          <w:sz w:val="32"/>
          <w:szCs w:val="32"/>
          <w:cs/>
        </w:rPr>
        <w:t>จริงทุกประการ  หากปรากฏว่าข้าพเจ้ามีคุณสมบัติ</w:t>
      </w:r>
      <w:r w:rsidR="004834EC" w:rsidRPr="00FB032B">
        <w:rPr>
          <w:rFonts w:hint="cs"/>
          <w:spacing w:val="-4"/>
          <w:sz w:val="32"/>
          <w:szCs w:val="32"/>
          <w:cs/>
        </w:rPr>
        <w:t>ดังกล่าว</w:t>
      </w:r>
    </w:p>
    <w:p w14:paraId="70F5B783" w14:textId="0687208A" w:rsidR="004834EC" w:rsidRPr="00FB032B" w:rsidRDefault="00074A56" w:rsidP="0058797A">
      <w:pPr>
        <w:spacing w:after="0" w:line="240" w:lineRule="auto"/>
        <w:rPr>
          <w:spacing w:val="-4"/>
          <w:sz w:val="32"/>
          <w:szCs w:val="32"/>
        </w:rPr>
      </w:pPr>
      <w:r>
        <w:rPr>
          <w:rFonts w:hint="cs"/>
          <w:spacing w:val="-4"/>
          <w:sz w:val="32"/>
          <w:szCs w:val="32"/>
          <w:cs/>
        </w:rPr>
        <w:t xml:space="preserve">     </w:t>
      </w:r>
      <w:r w:rsidR="004834EC" w:rsidRPr="00FB032B">
        <w:rPr>
          <w:rFonts w:hint="cs"/>
          <w:spacing w:val="-4"/>
          <w:sz w:val="32"/>
          <w:szCs w:val="32"/>
          <w:cs/>
        </w:rPr>
        <w:t xml:space="preserve">ไม่ตรงตามประกาศรับสมัคร  ให้ถือว่าข้าพเจ้าเป็นผู้ขาดคุณสมบัติในการสมัครสอบครั้งนี้ </w:t>
      </w:r>
    </w:p>
    <w:p w14:paraId="70F5B784" w14:textId="77777777" w:rsidR="004834EC" w:rsidRDefault="004834EC" w:rsidP="004834EC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</w:p>
    <w:p w14:paraId="70F5B785" w14:textId="77777777" w:rsidR="0058797A" w:rsidRDefault="0058797A" w:rsidP="004834EC">
      <w:pPr>
        <w:spacing w:before="80" w:after="0" w:line="240" w:lineRule="auto"/>
        <w:rPr>
          <w:sz w:val="32"/>
          <w:szCs w:val="32"/>
        </w:rPr>
      </w:pPr>
    </w:p>
    <w:p w14:paraId="70F5B786" w14:textId="77777777" w:rsidR="0058797A" w:rsidRDefault="0058797A" w:rsidP="004834EC">
      <w:pPr>
        <w:spacing w:before="80" w:after="0" w:line="240" w:lineRule="auto"/>
        <w:rPr>
          <w:sz w:val="32"/>
          <w:szCs w:val="32"/>
        </w:rPr>
      </w:pPr>
    </w:p>
    <w:p w14:paraId="70F5B787" w14:textId="77777777" w:rsidR="0058797A" w:rsidRDefault="0058797A" w:rsidP="004834EC">
      <w:pPr>
        <w:spacing w:before="8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ลายมือชื่อ ..................</w:t>
      </w:r>
      <w:r w:rsidR="00FB032B">
        <w:rPr>
          <w:rFonts w:hint="cs"/>
          <w:sz w:val="32"/>
          <w:szCs w:val="32"/>
          <w:cs/>
        </w:rPr>
        <w:t>.....</w:t>
      </w:r>
      <w:r>
        <w:rPr>
          <w:rFonts w:hint="cs"/>
          <w:sz w:val="32"/>
          <w:szCs w:val="32"/>
          <w:cs/>
        </w:rPr>
        <w:t>...................................  ผู้สมัคร</w:t>
      </w:r>
    </w:p>
    <w:p w14:paraId="70F5B788" w14:textId="77777777" w:rsidR="0058797A" w:rsidRDefault="0058797A" w:rsidP="0058797A">
      <w:pPr>
        <w:spacing w:before="60"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(..................</w:t>
      </w:r>
      <w:r w:rsidR="00FB032B">
        <w:rPr>
          <w:rFonts w:hint="cs"/>
          <w:sz w:val="32"/>
          <w:szCs w:val="32"/>
          <w:cs/>
        </w:rPr>
        <w:t>.....</w:t>
      </w:r>
      <w:r>
        <w:rPr>
          <w:rFonts w:hint="cs"/>
          <w:sz w:val="32"/>
          <w:szCs w:val="32"/>
          <w:cs/>
        </w:rPr>
        <w:t>..................................)</w:t>
      </w:r>
    </w:p>
    <w:p w14:paraId="70F5B789" w14:textId="77777777" w:rsidR="0058797A" w:rsidRPr="000A4478" w:rsidRDefault="0058797A" w:rsidP="004834EC">
      <w:pPr>
        <w:spacing w:before="80" w:after="0" w:line="240" w:lineRule="auto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</w:t>
      </w:r>
      <w:r w:rsidR="00FB032B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วันที่ ............เดือน ................................. พ.ศ................</w:t>
      </w:r>
    </w:p>
    <w:sectPr w:rsidR="0058797A" w:rsidRPr="000A4478" w:rsidSect="00FC7128">
      <w:pgSz w:w="11906" w:h="16838" w:code="9"/>
      <w:pgMar w:top="1077" w:right="1134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Browallia New"/>
    <w:charset w:val="00"/>
    <w:family w:val="auto"/>
    <w:pitch w:val="variable"/>
    <w:sig w:usb0="00000000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08"/>
    <w:rsid w:val="00003874"/>
    <w:rsid w:val="000059F4"/>
    <w:rsid w:val="00061CB3"/>
    <w:rsid w:val="00074A56"/>
    <w:rsid w:val="000A06DA"/>
    <w:rsid w:val="000A4478"/>
    <w:rsid w:val="00133D55"/>
    <w:rsid w:val="00151753"/>
    <w:rsid w:val="001B62C0"/>
    <w:rsid w:val="001D2FB8"/>
    <w:rsid w:val="001E2094"/>
    <w:rsid w:val="002453E4"/>
    <w:rsid w:val="00274950"/>
    <w:rsid w:val="002754E3"/>
    <w:rsid w:val="00295F89"/>
    <w:rsid w:val="002F3F8E"/>
    <w:rsid w:val="00346FF4"/>
    <w:rsid w:val="00351700"/>
    <w:rsid w:val="00386E2D"/>
    <w:rsid w:val="003C6956"/>
    <w:rsid w:val="003D3072"/>
    <w:rsid w:val="003E6B01"/>
    <w:rsid w:val="00417369"/>
    <w:rsid w:val="00430436"/>
    <w:rsid w:val="004834EC"/>
    <w:rsid w:val="004B0C4F"/>
    <w:rsid w:val="0056293B"/>
    <w:rsid w:val="0058797A"/>
    <w:rsid w:val="005D4FB3"/>
    <w:rsid w:val="005F5A5C"/>
    <w:rsid w:val="00645608"/>
    <w:rsid w:val="00685168"/>
    <w:rsid w:val="006F23F0"/>
    <w:rsid w:val="00711AFC"/>
    <w:rsid w:val="00711FB2"/>
    <w:rsid w:val="00732B15"/>
    <w:rsid w:val="007C5ACA"/>
    <w:rsid w:val="007E40B9"/>
    <w:rsid w:val="00804A51"/>
    <w:rsid w:val="00817216"/>
    <w:rsid w:val="00825BCB"/>
    <w:rsid w:val="00883024"/>
    <w:rsid w:val="008A044C"/>
    <w:rsid w:val="008B7415"/>
    <w:rsid w:val="008C16FC"/>
    <w:rsid w:val="00901192"/>
    <w:rsid w:val="00980C6E"/>
    <w:rsid w:val="00A1126B"/>
    <w:rsid w:val="00A81335"/>
    <w:rsid w:val="00B73B70"/>
    <w:rsid w:val="00BA27AE"/>
    <w:rsid w:val="00C14199"/>
    <w:rsid w:val="00C564FA"/>
    <w:rsid w:val="00C621BC"/>
    <w:rsid w:val="00C8613F"/>
    <w:rsid w:val="00CA3D7F"/>
    <w:rsid w:val="00CB12BB"/>
    <w:rsid w:val="00D25663"/>
    <w:rsid w:val="00D352B6"/>
    <w:rsid w:val="00D812ED"/>
    <w:rsid w:val="00FB032B"/>
    <w:rsid w:val="00FB36B8"/>
    <w:rsid w:val="00FC7128"/>
    <w:rsid w:val="00FD2484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B720"/>
  <w15:docId w15:val="{0BC7D74A-2599-4531-A735-5D335826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B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rson.ku.ac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AE54-B865-4B2E-9475-27F2DD1B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_User</dc:creator>
  <cp:lastModifiedBy>chuttima ubonban</cp:lastModifiedBy>
  <cp:revision>2</cp:revision>
  <cp:lastPrinted>2015-01-12T09:00:00Z</cp:lastPrinted>
  <dcterms:created xsi:type="dcterms:W3CDTF">2025-05-01T08:12:00Z</dcterms:created>
  <dcterms:modified xsi:type="dcterms:W3CDTF">2025-05-01T08:12:00Z</dcterms:modified>
</cp:coreProperties>
</file>